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F6" w:rsidRPr="005763F1" w:rsidRDefault="00574E50" w:rsidP="00387972">
      <w:pPr>
        <w:pStyle w:val="Titre4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05</wp:posOffset>
            </wp:positionH>
            <wp:positionV relativeFrom="paragraph">
              <wp:posOffset>559</wp:posOffset>
            </wp:positionV>
            <wp:extent cx="2804615" cy="1035939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5" cy="103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1F6" w:rsidRPr="005763F1">
        <w:rPr>
          <w:sz w:val="36"/>
          <w:szCs w:val="36"/>
        </w:rPr>
        <w:t>Projet pédagogique pour les séjours avec nuitées</w:t>
      </w:r>
    </w:p>
    <w:p w:rsidR="00D031F6" w:rsidRPr="006D33E8" w:rsidRDefault="003E1E31" w:rsidP="006D33E8">
      <w:pPr>
        <w:spacing w:after="0"/>
        <w:rPr>
          <w:sz w:val="22"/>
          <w:szCs w:val="22"/>
        </w:rPr>
      </w:pPr>
      <w:r>
        <w:rPr>
          <w:sz w:val="22"/>
          <w:szCs w:val="22"/>
        </w:rPr>
        <w:t>Q</w:t>
      </w:r>
      <w:r w:rsidR="00E045B5" w:rsidRPr="00E045B5">
        <w:rPr>
          <w:sz w:val="22"/>
          <w:szCs w:val="22"/>
        </w:rPr>
        <w:t xml:space="preserve">uelques éléments importants </w:t>
      </w:r>
      <w:r>
        <w:rPr>
          <w:sz w:val="22"/>
          <w:szCs w:val="22"/>
        </w:rPr>
        <w:t>pour la rédaction du projet pédagogique</w:t>
      </w:r>
      <w:r w:rsidR="00E045B5" w:rsidRPr="00E045B5">
        <w:rPr>
          <w:sz w:val="22"/>
          <w:szCs w:val="22"/>
        </w:rPr>
        <w:t>.</w:t>
      </w:r>
    </w:p>
    <w:p w:rsidR="00D031F6" w:rsidRPr="00387972" w:rsidRDefault="00D031F6" w:rsidP="00D031F6">
      <w:pPr>
        <w:pStyle w:val="Titre2"/>
        <w:rPr>
          <w:color w:val="2E74B5" w:themeColor="accent1" w:themeShade="BF"/>
          <w:sz w:val="32"/>
          <w:szCs w:val="32"/>
          <w:u w:val="single"/>
        </w:rPr>
      </w:pPr>
      <w:r w:rsidRPr="00387972">
        <w:rPr>
          <w:color w:val="2E74B5" w:themeColor="accent1" w:themeShade="BF"/>
          <w:sz w:val="32"/>
          <w:szCs w:val="32"/>
          <w:u w:val="single"/>
        </w:rPr>
        <w:t>Références</w:t>
      </w:r>
    </w:p>
    <w:p w:rsidR="00D031F6" w:rsidRDefault="00FE43D0" w:rsidP="00D031F6">
      <w:pPr>
        <w:spacing w:after="0"/>
        <w:rPr>
          <w:sz w:val="22"/>
          <w:szCs w:val="22"/>
        </w:rPr>
      </w:pPr>
      <w:hyperlink r:id="rId9" w:history="1">
        <w:r w:rsidR="00A55EE1" w:rsidRPr="00123ABD">
          <w:rPr>
            <w:rStyle w:val="Lienhypertexte"/>
            <w:rFonts w:cstheme="minorHAnsi"/>
            <w:sz w:val="22"/>
            <w:szCs w:val="22"/>
          </w:rPr>
          <w:t>Circulaire du 13-6-2023</w:t>
        </w:r>
      </w:hyperlink>
      <w:r w:rsidR="00A55EE1" w:rsidRPr="00123ABD">
        <w:rPr>
          <w:rStyle w:val="Lienhypertexte"/>
          <w:rFonts w:cstheme="minorHAnsi"/>
          <w:sz w:val="22"/>
          <w:szCs w:val="22"/>
        </w:rPr>
        <w:t> :</w:t>
      </w:r>
      <w:r w:rsidR="009512C4" w:rsidRPr="00123ABD">
        <w:rPr>
          <w:rStyle w:val="Lienhypertexte"/>
          <w:rFonts w:cstheme="minorHAnsi"/>
        </w:rPr>
        <w:t xml:space="preserve"> </w:t>
      </w:r>
      <w:r w:rsidR="00A55EE1" w:rsidRPr="00A55EE1">
        <w:rPr>
          <w:sz w:val="22"/>
          <w:szCs w:val="22"/>
        </w:rPr>
        <w:t>Organisation des sorties et voyages scolaires dans les écoles, les collèges et les lycées publics</w:t>
      </w:r>
    </w:p>
    <w:p w:rsidR="00D031F6" w:rsidRDefault="00FE43D0" w:rsidP="00D031F6">
      <w:pPr>
        <w:spacing w:after="0"/>
        <w:rPr>
          <w:rFonts w:cstheme="minorHAnsi"/>
          <w:sz w:val="22"/>
          <w:szCs w:val="22"/>
        </w:rPr>
      </w:pPr>
      <w:hyperlink r:id="rId10" w:history="1">
        <w:r w:rsidR="00D031F6" w:rsidRPr="007B4A56">
          <w:rPr>
            <w:rStyle w:val="Lienhypertexte"/>
            <w:rFonts w:cstheme="minorHAnsi"/>
            <w:sz w:val="22"/>
            <w:szCs w:val="22"/>
          </w:rPr>
          <w:t>Circulaire interministérielle n° 2017-116 du 6-10-2017</w:t>
        </w:r>
      </w:hyperlink>
      <w:r w:rsidR="00D031F6">
        <w:rPr>
          <w:rFonts w:cstheme="minorHAnsi"/>
          <w:sz w:val="22"/>
          <w:szCs w:val="22"/>
        </w:rPr>
        <w:t xml:space="preserve"> : </w:t>
      </w:r>
      <w:r w:rsidR="009512C4">
        <w:rPr>
          <w:rFonts w:cstheme="minorHAnsi"/>
          <w:sz w:val="22"/>
          <w:szCs w:val="22"/>
        </w:rPr>
        <w:t>E</w:t>
      </w:r>
      <w:r w:rsidR="007B4A56">
        <w:rPr>
          <w:rFonts w:cstheme="minorHAnsi"/>
          <w:sz w:val="22"/>
          <w:szCs w:val="22"/>
        </w:rPr>
        <w:t>ncadrement des activités physiques et sportives</w:t>
      </w:r>
    </w:p>
    <w:p w:rsidR="009512C4" w:rsidRDefault="00FE43D0" w:rsidP="00D031F6">
      <w:pPr>
        <w:spacing w:after="0"/>
        <w:rPr>
          <w:rFonts w:cstheme="minorHAnsi"/>
          <w:sz w:val="22"/>
          <w:szCs w:val="22"/>
        </w:rPr>
      </w:pPr>
      <w:hyperlink r:id="rId11" w:history="1">
        <w:r w:rsidR="009512C4" w:rsidRPr="009512C4">
          <w:rPr>
            <w:rStyle w:val="Lienhypertexte"/>
            <w:rFonts w:cstheme="minorHAnsi"/>
            <w:sz w:val="22"/>
            <w:szCs w:val="22"/>
          </w:rPr>
          <w:t>Note de service du 28-2-2022 </w:t>
        </w:r>
      </w:hyperlink>
      <w:r w:rsidR="009512C4">
        <w:rPr>
          <w:rFonts w:cstheme="minorHAnsi"/>
          <w:sz w:val="22"/>
          <w:szCs w:val="22"/>
        </w:rPr>
        <w:t>: Contribution de l’école à l’aisance aquatique</w:t>
      </w:r>
    </w:p>
    <w:p w:rsidR="008E5758" w:rsidRDefault="008E5758" w:rsidP="00D031F6">
      <w:pPr>
        <w:spacing w:after="0"/>
        <w:rPr>
          <w:rFonts w:cstheme="minorHAnsi"/>
          <w:sz w:val="22"/>
          <w:szCs w:val="22"/>
        </w:rPr>
      </w:pPr>
    </w:p>
    <w:p w:rsidR="00D031F6" w:rsidRPr="00582977" w:rsidRDefault="00D031F6" w:rsidP="007B4A56">
      <w:pPr>
        <w:pStyle w:val="Titre2"/>
        <w:rPr>
          <w:sz w:val="32"/>
          <w:szCs w:val="32"/>
          <w:u w:val="single"/>
        </w:rPr>
      </w:pPr>
      <w:r w:rsidRPr="007B4A56">
        <w:rPr>
          <w:color w:val="2E74B5" w:themeColor="accent1" w:themeShade="BF"/>
          <w:sz w:val="32"/>
          <w:szCs w:val="32"/>
          <w:u w:val="single"/>
        </w:rPr>
        <w:t>Objectifs généraux d'une sortie scolaire</w:t>
      </w:r>
      <w:r w:rsidRPr="00582977">
        <w:rPr>
          <w:sz w:val="32"/>
          <w:szCs w:val="32"/>
          <w:u w:val="single"/>
        </w:rPr>
        <w:t xml:space="preserve"> </w:t>
      </w:r>
    </w:p>
    <w:p w:rsidR="00D031F6" w:rsidRPr="007B4A56" w:rsidRDefault="00D031F6" w:rsidP="00D031F6">
      <w:pPr>
        <w:jc w:val="both"/>
        <w:rPr>
          <w:sz w:val="22"/>
          <w:szCs w:val="22"/>
        </w:rPr>
      </w:pPr>
      <w:r w:rsidRPr="007B4A56">
        <w:rPr>
          <w:sz w:val="22"/>
          <w:szCs w:val="22"/>
        </w:rPr>
        <w:t>Les activités pratiquées à l'occasion d'une sortie scolaire viennent nécessairement en appui des programmes.</w:t>
      </w:r>
    </w:p>
    <w:p w:rsidR="00D031F6" w:rsidRPr="007B4A56" w:rsidRDefault="00D031F6" w:rsidP="00D031F6">
      <w:pPr>
        <w:jc w:val="both"/>
        <w:rPr>
          <w:sz w:val="22"/>
          <w:szCs w:val="22"/>
        </w:rPr>
      </w:pPr>
      <w:r w:rsidRPr="007B4A56">
        <w:rPr>
          <w:b/>
          <w:sz w:val="22"/>
          <w:szCs w:val="22"/>
        </w:rPr>
        <w:t>Elles s'intègrent au projet d'école et au projet pédagogique de la classe</w:t>
      </w:r>
      <w:r w:rsidRPr="007B4A56">
        <w:rPr>
          <w:sz w:val="22"/>
          <w:szCs w:val="22"/>
        </w:rPr>
        <w:t xml:space="preserve">. Chaque sortie, quelle qu'en soit la durée, nourrit un projet d'apprentissages, souvent pluridisciplinaire, au travers d'un programme minutieusement préparé dans lequel </w:t>
      </w:r>
      <w:r w:rsidRPr="007B4A56">
        <w:rPr>
          <w:b/>
          <w:sz w:val="22"/>
          <w:szCs w:val="22"/>
        </w:rPr>
        <w:t>le nombre des sujets d'étude ou des activités pratiquées doit être limité</w:t>
      </w:r>
      <w:r w:rsidRPr="007B4A56">
        <w:rPr>
          <w:sz w:val="22"/>
          <w:szCs w:val="22"/>
        </w:rPr>
        <w:t>. Ainsi la sortie scolaire ne constitue pas seulement un surplus de nature divertissante à la scolarité, même si les conditions du voyage et de la découverte ont souvent, pour de jeunes enfants, une dimension festive.</w:t>
      </w:r>
    </w:p>
    <w:p w:rsidR="00D031F6" w:rsidRPr="007B4A56" w:rsidRDefault="00D031F6" w:rsidP="007B4A56">
      <w:pPr>
        <w:jc w:val="both"/>
        <w:rPr>
          <w:sz w:val="22"/>
          <w:szCs w:val="22"/>
        </w:rPr>
      </w:pPr>
      <w:r w:rsidRPr="007B4A56">
        <w:rPr>
          <w:sz w:val="22"/>
          <w:szCs w:val="22"/>
        </w:rPr>
        <w:t>Dans un projet d'apprentissages, au niveau scolaire considéré, la sortie scolaire peut constituer :</w:t>
      </w:r>
    </w:p>
    <w:p w:rsidR="007B4A56" w:rsidRDefault="00D031F6" w:rsidP="007B4A56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7B4A56">
        <w:rPr>
          <w:sz w:val="22"/>
          <w:szCs w:val="22"/>
        </w:rPr>
        <w:t xml:space="preserve">une </w:t>
      </w:r>
      <w:r w:rsidRPr="007B4A56">
        <w:rPr>
          <w:b/>
          <w:sz w:val="22"/>
          <w:szCs w:val="22"/>
        </w:rPr>
        <w:t>étape initiale</w:t>
      </w:r>
      <w:r w:rsidRPr="007B4A56">
        <w:rPr>
          <w:sz w:val="22"/>
          <w:szCs w:val="22"/>
        </w:rPr>
        <w:t>, fondatrice, qui représente un tremplin pour des acquisitions ;</w:t>
      </w:r>
    </w:p>
    <w:p w:rsidR="007B4A56" w:rsidRDefault="00D031F6" w:rsidP="007B4A56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7B4A56">
        <w:rPr>
          <w:sz w:val="22"/>
          <w:szCs w:val="22"/>
        </w:rPr>
        <w:t xml:space="preserve">un </w:t>
      </w:r>
      <w:r w:rsidRPr="007B4A56">
        <w:rPr>
          <w:b/>
          <w:sz w:val="22"/>
          <w:szCs w:val="22"/>
        </w:rPr>
        <w:t>temps fort</w:t>
      </w:r>
      <w:r w:rsidRPr="007B4A56">
        <w:rPr>
          <w:sz w:val="22"/>
          <w:szCs w:val="22"/>
        </w:rPr>
        <w:t xml:space="preserve"> dans un domaine d'activités ;</w:t>
      </w:r>
    </w:p>
    <w:p w:rsidR="00D031F6" w:rsidRPr="007B4A56" w:rsidRDefault="00D031F6" w:rsidP="007B4A56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7B4A56">
        <w:rPr>
          <w:sz w:val="22"/>
          <w:szCs w:val="22"/>
        </w:rPr>
        <w:t>l'</w:t>
      </w:r>
      <w:r w:rsidRPr="007B4A56">
        <w:rPr>
          <w:b/>
          <w:sz w:val="22"/>
          <w:szCs w:val="22"/>
        </w:rPr>
        <w:t>aboutissement</w:t>
      </w:r>
      <w:r w:rsidRPr="007B4A56">
        <w:rPr>
          <w:sz w:val="22"/>
          <w:szCs w:val="22"/>
        </w:rPr>
        <w:t xml:space="preserve"> d'une série d'activités et d'apprentissages permettant de réemployer, de valider et de mettre en situation des acquisitions dans un milieu où elles sont pleinement pertinentes et significatives.</w:t>
      </w:r>
    </w:p>
    <w:p w:rsidR="00D031F6" w:rsidRPr="007B4A56" w:rsidRDefault="00D031F6" w:rsidP="007B4A56">
      <w:pPr>
        <w:jc w:val="both"/>
        <w:rPr>
          <w:sz w:val="22"/>
          <w:szCs w:val="22"/>
        </w:rPr>
      </w:pPr>
      <w:r w:rsidRPr="007B4A56">
        <w:rPr>
          <w:b/>
          <w:sz w:val="22"/>
          <w:szCs w:val="22"/>
        </w:rPr>
        <w:t>Dans tous les cas, l'accent sera mis sur les aspects transversaux des apprentissages</w:t>
      </w:r>
      <w:r w:rsidRPr="007B4A56">
        <w:rPr>
          <w:sz w:val="22"/>
          <w:szCs w:val="22"/>
        </w:rPr>
        <w:t xml:space="preserve"> :</w:t>
      </w:r>
    </w:p>
    <w:p w:rsidR="007B4A56" w:rsidRDefault="00D031F6" w:rsidP="007B4A56">
      <w:pPr>
        <w:pStyle w:val="Paragraphedeliste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7B4A56">
        <w:rPr>
          <w:sz w:val="22"/>
          <w:szCs w:val="22"/>
        </w:rPr>
        <w:t>développement de l'autonomie, de l'esprit d'initiative, de la responsabilité, du respect de l'autre, de son travail, de l'environnement et du patrimoine ;</w:t>
      </w:r>
    </w:p>
    <w:p w:rsidR="007B4A56" w:rsidRDefault="00D031F6" w:rsidP="007B4A56">
      <w:pPr>
        <w:pStyle w:val="Paragraphedeliste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7B4A56">
        <w:rPr>
          <w:sz w:val="22"/>
          <w:szCs w:val="22"/>
        </w:rPr>
        <w:t>acquisition ou perfectionnement de méthodes de travail (observation, description, analyse et synthèse, prise de notes</w:t>
      </w:r>
      <w:r w:rsidR="007B4A56">
        <w:rPr>
          <w:sz w:val="22"/>
          <w:szCs w:val="22"/>
        </w:rPr>
        <w:t xml:space="preserve">, représentation graphique...) </w:t>
      </w:r>
    </w:p>
    <w:p w:rsidR="00574E50" w:rsidRDefault="00D031F6" w:rsidP="006D33E8">
      <w:pPr>
        <w:pStyle w:val="Paragraphedeliste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7B4A56">
        <w:rPr>
          <w:sz w:val="22"/>
          <w:szCs w:val="22"/>
        </w:rPr>
        <w:t>recours fréquent à la communication orale : le questionnement, l'expression et l'écoute seront particulièrement sollicités chez les enfants par les nombreuses situations d'échange mises en place dans les activités quotidiennes.</w:t>
      </w:r>
    </w:p>
    <w:p w:rsidR="003E1E31" w:rsidRPr="00574E50" w:rsidRDefault="00574E50" w:rsidP="00574E5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33BC8" w:rsidRPr="00387972" w:rsidRDefault="0075459E" w:rsidP="0075459E">
      <w:pPr>
        <w:pStyle w:val="Titre2"/>
        <w:rPr>
          <w:color w:val="2E74B5" w:themeColor="accent1" w:themeShade="BF"/>
          <w:sz w:val="32"/>
          <w:szCs w:val="32"/>
          <w:u w:val="single"/>
        </w:rPr>
      </w:pPr>
      <w:r w:rsidRPr="00387972">
        <w:rPr>
          <w:color w:val="2E74B5" w:themeColor="accent1" w:themeShade="BF"/>
          <w:sz w:val="32"/>
          <w:szCs w:val="32"/>
          <w:u w:val="single"/>
        </w:rPr>
        <w:lastRenderedPageBreak/>
        <w:t>Aide à la rédaction du projet pédagogique</w:t>
      </w:r>
    </w:p>
    <w:p w:rsidR="006328BE" w:rsidRPr="006328BE" w:rsidRDefault="0075459E" w:rsidP="006328B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Le projet pédagogique</w:t>
      </w:r>
      <w:r w:rsidRPr="0075459E">
        <w:rPr>
          <w:sz w:val="22"/>
          <w:szCs w:val="22"/>
        </w:rPr>
        <w:t xml:space="preserve"> constitue une </w:t>
      </w:r>
      <w:r w:rsidRPr="0075459E">
        <w:rPr>
          <w:b/>
          <w:bCs/>
          <w:sz w:val="22"/>
          <w:szCs w:val="22"/>
        </w:rPr>
        <w:t xml:space="preserve">pièce indispensable </w:t>
      </w:r>
      <w:r w:rsidRPr="0075459E">
        <w:rPr>
          <w:sz w:val="22"/>
          <w:szCs w:val="22"/>
        </w:rPr>
        <w:t>dans le dossier qui doit permettre aux services concernés de procéder aux vérifications réglementaires pour que l’Inspecteur d’académie puisse autoriser la sortie.</w:t>
      </w:r>
      <w:r>
        <w:rPr>
          <w:sz w:val="22"/>
          <w:szCs w:val="22"/>
        </w:rPr>
        <w:t xml:space="preserve"> </w:t>
      </w:r>
      <w:r w:rsidR="006328BE">
        <w:rPr>
          <w:sz w:val="22"/>
          <w:szCs w:val="22"/>
        </w:rPr>
        <w:t>C’</w:t>
      </w:r>
      <w:r w:rsidR="006328BE" w:rsidRPr="006328BE">
        <w:rPr>
          <w:sz w:val="22"/>
          <w:szCs w:val="22"/>
        </w:rPr>
        <w:t>est</w:t>
      </w:r>
      <w:r w:rsidR="00387972" w:rsidRPr="006328BE">
        <w:rPr>
          <w:sz w:val="22"/>
          <w:szCs w:val="22"/>
        </w:rPr>
        <w:t xml:space="preserve"> un outil de communication vis-à-vis des différents partenaires et, qu'à ce titre, </w:t>
      </w:r>
      <w:r w:rsidR="00387972" w:rsidRPr="006328BE">
        <w:rPr>
          <w:b/>
          <w:sz w:val="22"/>
          <w:szCs w:val="22"/>
        </w:rPr>
        <w:t>ce qui est clair pour vous ne l'est pas obligatoirement pour le lecteur</w:t>
      </w:r>
      <w:r w:rsidR="00387972" w:rsidRPr="006328BE">
        <w:rPr>
          <w:sz w:val="22"/>
          <w:szCs w:val="22"/>
        </w:rPr>
        <w:t xml:space="preserve">. </w:t>
      </w:r>
      <w:r w:rsidR="00387972" w:rsidRPr="006328BE">
        <w:rPr>
          <w:b/>
          <w:sz w:val="22"/>
          <w:szCs w:val="22"/>
        </w:rPr>
        <w:t>Ne laissez pas trop d'implicite en particulier au niveau de l</w:t>
      </w:r>
      <w:r w:rsidR="006328BE">
        <w:rPr>
          <w:b/>
          <w:sz w:val="22"/>
          <w:szCs w:val="22"/>
        </w:rPr>
        <w:t xml:space="preserve">'organisation et de la sécurité. </w:t>
      </w:r>
      <w:r w:rsidR="006328BE" w:rsidRPr="006328BE">
        <w:rPr>
          <w:sz w:val="22"/>
          <w:szCs w:val="22"/>
        </w:rPr>
        <w:t>Plus le projet est détaillé, moins il posera question aux différents instructeurs !</w:t>
      </w:r>
    </w:p>
    <w:p w:rsidR="0075459E" w:rsidRDefault="0075459E" w:rsidP="0075459E">
      <w:pPr>
        <w:pStyle w:val="Titre3"/>
        <w:rPr>
          <w:b/>
          <w:sz w:val="22"/>
          <w:szCs w:val="22"/>
        </w:rPr>
      </w:pPr>
      <w:r w:rsidRPr="0075459E">
        <w:rPr>
          <w:b/>
          <w:sz w:val="22"/>
          <w:szCs w:val="22"/>
        </w:rPr>
        <w:t xml:space="preserve">1- </w:t>
      </w:r>
      <w:r w:rsidR="007C64D6">
        <w:rPr>
          <w:b/>
          <w:sz w:val="22"/>
          <w:szCs w:val="22"/>
        </w:rPr>
        <w:t>Présentation</w:t>
      </w:r>
    </w:p>
    <w:p w:rsidR="005570EF" w:rsidRPr="005570EF" w:rsidRDefault="005570EF" w:rsidP="00387972">
      <w:pPr>
        <w:spacing w:after="0"/>
      </w:pPr>
      <w:r>
        <w:t>Présenter la classe et le séjour.</w:t>
      </w:r>
    </w:p>
    <w:p w:rsidR="0075459E" w:rsidRDefault="0075459E" w:rsidP="008E5758">
      <w:pPr>
        <w:pStyle w:val="Paragraphedeliste"/>
        <w:numPr>
          <w:ilvl w:val="1"/>
          <w:numId w:val="9"/>
        </w:numPr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oordonnées de l’école</w:t>
      </w:r>
    </w:p>
    <w:p w:rsidR="0075459E" w:rsidRDefault="0075459E" w:rsidP="008E5758">
      <w:pPr>
        <w:pStyle w:val="Paragraphedeliste"/>
        <w:numPr>
          <w:ilvl w:val="1"/>
          <w:numId w:val="9"/>
        </w:numPr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75459E">
        <w:rPr>
          <w:sz w:val="22"/>
          <w:szCs w:val="22"/>
        </w:rPr>
        <w:t xml:space="preserve">ontexte de l’école, de la classe </w:t>
      </w:r>
      <w:r>
        <w:rPr>
          <w:sz w:val="22"/>
          <w:szCs w:val="22"/>
        </w:rPr>
        <w:t>(</w:t>
      </w:r>
      <w:r w:rsidRPr="0075459E">
        <w:rPr>
          <w:i/>
          <w:sz w:val="22"/>
          <w:szCs w:val="22"/>
        </w:rPr>
        <w:t>si nécessaire</w:t>
      </w:r>
      <w:r>
        <w:rPr>
          <w:sz w:val="22"/>
          <w:szCs w:val="22"/>
        </w:rPr>
        <w:t>)</w:t>
      </w:r>
    </w:p>
    <w:p w:rsidR="005570EF" w:rsidRDefault="005570EF" w:rsidP="008E5758">
      <w:pPr>
        <w:pStyle w:val="Paragraphedeliste"/>
        <w:numPr>
          <w:ilvl w:val="1"/>
          <w:numId w:val="9"/>
        </w:numPr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ates</w:t>
      </w:r>
    </w:p>
    <w:p w:rsidR="0075459E" w:rsidRDefault="0075459E" w:rsidP="008E5758">
      <w:pPr>
        <w:pStyle w:val="Paragraphedeliste"/>
        <w:numPr>
          <w:ilvl w:val="1"/>
          <w:numId w:val="9"/>
        </w:numPr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ieu du séjour</w:t>
      </w:r>
    </w:p>
    <w:p w:rsidR="005570EF" w:rsidRDefault="0075459E" w:rsidP="008E5758">
      <w:pPr>
        <w:pStyle w:val="Paragraphedeliste"/>
        <w:numPr>
          <w:ilvl w:val="1"/>
          <w:numId w:val="9"/>
        </w:numPr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s + du centre choisi</w:t>
      </w:r>
      <w:r w:rsidR="003B23F7">
        <w:rPr>
          <w:sz w:val="22"/>
          <w:szCs w:val="22"/>
        </w:rPr>
        <w:t xml:space="preserve"> (pourquoi avoir choisi ce centre ? pourquoi le recommanderiez-vous ?)</w:t>
      </w:r>
    </w:p>
    <w:p w:rsidR="005570EF" w:rsidRPr="005570EF" w:rsidRDefault="005570EF" w:rsidP="005570EF">
      <w:pPr>
        <w:pStyle w:val="Titre3"/>
        <w:rPr>
          <w:b/>
          <w:sz w:val="22"/>
          <w:szCs w:val="22"/>
        </w:rPr>
      </w:pPr>
      <w:r w:rsidRPr="005570EF">
        <w:rPr>
          <w:b/>
          <w:sz w:val="22"/>
          <w:szCs w:val="22"/>
        </w:rPr>
        <w:t xml:space="preserve">2- apprentissage </w:t>
      </w:r>
    </w:p>
    <w:p w:rsidR="005570EF" w:rsidRPr="005570EF" w:rsidRDefault="005570EF" w:rsidP="005570EF">
      <w:pPr>
        <w:spacing w:before="0"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ojet pédagogique </w:t>
      </w:r>
      <w:r w:rsidRPr="005570EF">
        <w:rPr>
          <w:sz w:val="22"/>
          <w:szCs w:val="22"/>
        </w:rPr>
        <w:t xml:space="preserve">s'appuie sur votre </w:t>
      </w:r>
      <w:r w:rsidRPr="005570EF">
        <w:rPr>
          <w:b/>
          <w:sz w:val="22"/>
          <w:szCs w:val="22"/>
        </w:rPr>
        <w:t>projet d'école</w:t>
      </w:r>
      <w:r w:rsidRPr="005570EF">
        <w:rPr>
          <w:sz w:val="22"/>
          <w:szCs w:val="22"/>
        </w:rPr>
        <w:t xml:space="preserve"> et surtout votre </w:t>
      </w:r>
      <w:r w:rsidRPr="005570EF">
        <w:rPr>
          <w:b/>
          <w:sz w:val="22"/>
          <w:szCs w:val="22"/>
        </w:rPr>
        <w:t>projet de classe</w:t>
      </w:r>
      <w:r w:rsidR="003B23F7">
        <w:rPr>
          <w:b/>
          <w:sz w:val="22"/>
          <w:szCs w:val="22"/>
        </w:rPr>
        <w:t xml:space="preserve"> voire de cycle</w:t>
      </w:r>
      <w:r w:rsidRPr="005570EF">
        <w:rPr>
          <w:sz w:val="22"/>
          <w:szCs w:val="22"/>
        </w:rPr>
        <w:t>.</w:t>
      </w:r>
    </w:p>
    <w:p w:rsidR="005570EF" w:rsidRPr="005570EF" w:rsidRDefault="005570EF" w:rsidP="005570EF">
      <w:pPr>
        <w:spacing w:before="0"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Pr="005570EF">
        <w:rPr>
          <w:sz w:val="22"/>
          <w:szCs w:val="22"/>
        </w:rPr>
        <w:t xml:space="preserve"> prend en compte les ressources proposées par le centre choisi afin de mener à bien des activités développant des compétences. L’enseignant fait un choix quant à la dominante travaillée lors du séjour.</w:t>
      </w:r>
    </w:p>
    <w:p w:rsidR="005570EF" w:rsidRDefault="005570EF" w:rsidP="00387972">
      <w:pPr>
        <w:jc w:val="both"/>
        <w:rPr>
          <w:sz w:val="22"/>
          <w:szCs w:val="22"/>
        </w:rPr>
      </w:pPr>
      <w:r w:rsidRPr="005570EF">
        <w:rPr>
          <w:sz w:val="22"/>
          <w:szCs w:val="22"/>
        </w:rPr>
        <w:t xml:space="preserve">A une dominante (par exemple E.P.S.) seront forcément associés les </w:t>
      </w:r>
      <w:r w:rsidRPr="005570EF">
        <w:rPr>
          <w:b/>
          <w:bCs/>
          <w:sz w:val="22"/>
          <w:szCs w:val="22"/>
        </w:rPr>
        <w:t>domaines transversaux</w:t>
      </w:r>
      <w:r w:rsidRPr="005570EF">
        <w:rPr>
          <w:sz w:val="22"/>
          <w:szCs w:val="22"/>
        </w:rPr>
        <w:t xml:space="preserve"> </w:t>
      </w:r>
      <w:r>
        <w:rPr>
          <w:sz w:val="22"/>
          <w:szCs w:val="22"/>
        </w:rPr>
        <w:t>langages, mathématiques, vivre ensemble..</w:t>
      </w:r>
      <w:r w:rsidRPr="005570EF">
        <w:rPr>
          <w:sz w:val="22"/>
          <w:szCs w:val="22"/>
        </w:rPr>
        <w:t>. Une fois ces grands domaines de compétences déterminés, il convient de préciser les compétences spécifiques et transversales, visées dans les différentes activités.</w:t>
      </w:r>
    </w:p>
    <w:p w:rsidR="00387972" w:rsidRPr="00387972" w:rsidRDefault="00387972" w:rsidP="00387972">
      <w:pPr>
        <w:spacing w:before="0"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ojet sera construit dans un souci de continuité </w:t>
      </w:r>
    </w:p>
    <w:p w:rsidR="00387972" w:rsidRPr="00387972" w:rsidRDefault="00387972" w:rsidP="00387972">
      <w:pPr>
        <w:numPr>
          <w:ilvl w:val="0"/>
          <w:numId w:val="7"/>
        </w:numPr>
        <w:spacing w:before="0" w:after="0" w:line="264" w:lineRule="auto"/>
        <w:jc w:val="both"/>
        <w:rPr>
          <w:sz w:val="22"/>
          <w:szCs w:val="22"/>
        </w:rPr>
      </w:pPr>
      <w:r w:rsidRPr="00387972">
        <w:rPr>
          <w:sz w:val="22"/>
          <w:szCs w:val="22"/>
        </w:rPr>
        <w:t>avant le départ</w:t>
      </w:r>
    </w:p>
    <w:p w:rsidR="00387972" w:rsidRPr="00387972" w:rsidRDefault="00387972" w:rsidP="00387972">
      <w:pPr>
        <w:numPr>
          <w:ilvl w:val="0"/>
          <w:numId w:val="7"/>
        </w:numPr>
        <w:spacing w:before="0" w:after="0" w:line="264" w:lineRule="auto"/>
        <w:jc w:val="both"/>
        <w:rPr>
          <w:sz w:val="22"/>
          <w:szCs w:val="22"/>
        </w:rPr>
      </w:pPr>
      <w:r w:rsidRPr="00387972">
        <w:rPr>
          <w:sz w:val="22"/>
          <w:szCs w:val="22"/>
        </w:rPr>
        <w:t>pendant le séjour</w:t>
      </w:r>
    </w:p>
    <w:p w:rsidR="00387972" w:rsidRPr="00387972" w:rsidRDefault="00387972" w:rsidP="00387972">
      <w:pPr>
        <w:numPr>
          <w:ilvl w:val="0"/>
          <w:numId w:val="7"/>
        </w:numPr>
        <w:spacing w:before="0" w:after="0" w:line="264" w:lineRule="auto"/>
        <w:jc w:val="both"/>
        <w:rPr>
          <w:sz w:val="22"/>
          <w:szCs w:val="22"/>
        </w:rPr>
      </w:pPr>
      <w:r w:rsidRPr="00387972">
        <w:rPr>
          <w:sz w:val="22"/>
          <w:szCs w:val="22"/>
        </w:rPr>
        <w:t>après le séjour.</w:t>
      </w:r>
    </w:p>
    <w:p w:rsidR="00387972" w:rsidRPr="00387972" w:rsidRDefault="00387972" w:rsidP="00387972">
      <w:pPr>
        <w:spacing w:before="0" w:after="0" w:line="264" w:lineRule="auto"/>
        <w:jc w:val="both"/>
        <w:rPr>
          <w:sz w:val="22"/>
          <w:szCs w:val="22"/>
        </w:rPr>
      </w:pPr>
      <w:r w:rsidRPr="00387972">
        <w:rPr>
          <w:sz w:val="22"/>
          <w:szCs w:val="22"/>
        </w:rPr>
        <w:t>Pour chaque temps il faut définir,</w:t>
      </w:r>
      <w:r w:rsidRPr="00387972">
        <w:rPr>
          <w:b/>
          <w:bCs/>
          <w:sz w:val="22"/>
          <w:szCs w:val="22"/>
        </w:rPr>
        <w:t xml:space="preserve"> choisir, les principales activités</w:t>
      </w:r>
      <w:r w:rsidRPr="00387972">
        <w:rPr>
          <w:sz w:val="22"/>
          <w:szCs w:val="22"/>
        </w:rPr>
        <w:t xml:space="preserve"> qui seront menées en fonction des objectifs assignés. </w:t>
      </w:r>
    </w:p>
    <w:p w:rsidR="00387972" w:rsidRPr="00387972" w:rsidRDefault="00387972" w:rsidP="00387972">
      <w:pPr>
        <w:spacing w:before="0" w:after="0" w:line="264" w:lineRule="auto"/>
        <w:jc w:val="both"/>
        <w:rPr>
          <w:sz w:val="22"/>
          <w:szCs w:val="22"/>
        </w:rPr>
      </w:pPr>
      <w:r w:rsidRPr="00387972">
        <w:rPr>
          <w:b/>
          <w:sz w:val="22"/>
          <w:szCs w:val="22"/>
        </w:rPr>
        <w:t>L’organisation</w:t>
      </w:r>
      <w:r w:rsidRPr="00387972">
        <w:rPr>
          <w:sz w:val="22"/>
          <w:szCs w:val="22"/>
        </w:rPr>
        <w:t xml:space="preserve"> détermine, qui fait quoi et, à quel moment de la journée du séjour. Elle peut aussi préciser comment se déroulent des activités en amont ou en aval du projet, en particulier lorsqu'elles font appel à un partenaire. </w:t>
      </w:r>
    </w:p>
    <w:p w:rsidR="00387972" w:rsidRPr="00387972" w:rsidRDefault="00387972" w:rsidP="00387972">
      <w:pPr>
        <w:spacing w:before="0" w:after="0" w:line="264" w:lineRule="auto"/>
        <w:jc w:val="both"/>
        <w:rPr>
          <w:b/>
          <w:sz w:val="22"/>
          <w:szCs w:val="22"/>
          <w:u w:val="single"/>
        </w:rPr>
      </w:pPr>
      <w:r w:rsidRPr="00387972">
        <w:rPr>
          <w:b/>
          <w:sz w:val="22"/>
          <w:szCs w:val="22"/>
          <w:u w:val="single"/>
        </w:rPr>
        <w:t>Tout ce qui est réglé avant n'est plus à organiser pendant le séjour. Vous n'en serez que plus disponible. </w:t>
      </w:r>
    </w:p>
    <w:p w:rsidR="00387972" w:rsidRPr="00387972" w:rsidRDefault="00387972" w:rsidP="00387972">
      <w:pPr>
        <w:spacing w:before="0" w:after="0" w:line="264" w:lineRule="auto"/>
        <w:jc w:val="both"/>
        <w:rPr>
          <w:sz w:val="22"/>
          <w:szCs w:val="22"/>
        </w:rPr>
      </w:pPr>
      <w:r w:rsidRPr="00387972">
        <w:rPr>
          <w:sz w:val="22"/>
          <w:szCs w:val="22"/>
        </w:rPr>
        <w:t xml:space="preserve">L'organisation doit mentionner, pour tous les instants, </w:t>
      </w:r>
      <w:r w:rsidR="004E4599" w:rsidRPr="004E4599">
        <w:rPr>
          <w:sz w:val="22"/>
          <w:szCs w:val="22"/>
        </w:rPr>
        <w:t>la répartition des élèves dans les activités et qui en a la charge pour chacune d'entre elles</w:t>
      </w:r>
      <w:r w:rsidRPr="00387972">
        <w:rPr>
          <w:sz w:val="22"/>
          <w:szCs w:val="22"/>
        </w:rPr>
        <w:t>.</w:t>
      </w:r>
      <w:r w:rsidR="00CC7866">
        <w:rPr>
          <w:sz w:val="22"/>
          <w:szCs w:val="22"/>
        </w:rPr>
        <w:t xml:space="preserve"> </w:t>
      </w:r>
      <w:r w:rsidR="00CC7866" w:rsidRPr="00CC7866">
        <w:rPr>
          <w:b/>
          <w:sz w:val="22"/>
          <w:szCs w:val="22"/>
        </w:rPr>
        <w:t>TOUS LES AD</w:t>
      </w:r>
      <w:r w:rsidR="00CC7866">
        <w:rPr>
          <w:b/>
          <w:sz w:val="22"/>
          <w:szCs w:val="22"/>
        </w:rPr>
        <w:t>ULTES DOIVENT APPARAITRE DANS L’</w:t>
      </w:r>
      <w:r w:rsidR="00CC7866" w:rsidRPr="00CC7866">
        <w:rPr>
          <w:b/>
          <w:sz w:val="22"/>
          <w:szCs w:val="22"/>
        </w:rPr>
        <w:t>EMPLOI DU TEMPS</w:t>
      </w:r>
      <w:r w:rsidR="00CC7866">
        <w:rPr>
          <w:sz w:val="22"/>
          <w:szCs w:val="22"/>
        </w:rPr>
        <w:t>.</w:t>
      </w:r>
      <w:r w:rsidRPr="00387972">
        <w:rPr>
          <w:sz w:val="22"/>
          <w:szCs w:val="22"/>
        </w:rPr>
        <w:t xml:space="preserve"> Penser aussi à vérifier si les adultes agréés à qui sont confiés les élèves sont bien compétents et/ou diplômés. </w:t>
      </w:r>
    </w:p>
    <w:p w:rsidR="00387972" w:rsidRPr="00387972" w:rsidRDefault="00387972" w:rsidP="00387972">
      <w:pPr>
        <w:spacing w:before="0" w:after="0" w:line="264" w:lineRule="auto"/>
        <w:jc w:val="both"/>
        <w:rPr>
          <w:b/>
          <w:sz w:val="22"/>
          <w:szCs w:val="22"/>
        </w:rPr>
      </w:pPr>
      <w:r w:rsidRPr="00387972">
        <w:rPr>
          <w:b/>
          <w:sz w:val="22"/>
          <w:szCs w:val="22"/>
          <w:u w:val="single"/>
        </w:rPr>
        <w:t>Emploi du temps</w:t>
      </w:r>
      <w:r w:rsidRPr="00387972">
        <w:rPr>
          <w:b/>
          <w:sz w:val="22"/>
          <w:szCs w:val="22"/>
        </w:rPr>
        <w:t> : Prévoir un retour en classe pour synthétiser les apprentissages de la journée.</w:t>
      </w:r>
    </w:p>
    <w:p w:rsidR="00387972" w:rsidRDefault="003B23F7" w:rsidP="00387972">
      <w:pPr>
        <w:pStyle w:val="Titre3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87972" w:rsidRPr="00387972">
        <w:rPr>
          <w:b/>
          <w:sz w:val="22"/>
          <w:szCs w:val="22"/>
        </w:rPr>
        <w:t>- Exploitation et évaluation</w:t>
      </w:r>
    </w:p>
    <w:p w:rsidR="00387972" w:rsidRDefault="00387972" w:rsidP="00387972">
      <w:pPr>
        <w:spacing w:before="0" w:after="0"/>
      </w:pPr>
      <w:r w:rsidRPr="00387972">
        <w:t xml:space="preserve">Précisez quelles seront les modalités </w:t>
      </w:r>
      <w:r w:rsidRPr="00387972">
        <w:rPr>
          <w:b/>
        </w:rPr>
        <w:t>d'évaluation des apprentissages</w:t>
      </w:r>
      <w:r>
        <w:t xml:space="preserve"> et </w:t>
      </w:r>
      <w:r w:rsidRPr="00387972">
        <w:t xml:space="preserve">du projet </w:t>
      </w:r>
      <w:r>
        <w:t>pendant et après le séjour</w:t>
      </w:r>
      <w:r w:rsidRPr="00387972">
        <w:t xml:space="preserve">. </w:t>
      </w:r>
    </w:p>
    <w:p w:rsidR="00387972" w:rsidRDefault="00387972" w:rsidP="00387972">
      <w:pPr>
        <w:spacing w:before="0" w:after="0"/>
      </w:pPr>
      <w:r>
        <w:t>Pensez les modalités de restitution au retour du séjour.</w:t>
      </w:r>
    </w:p>
    <w:p w:rsidR="009A25EF" w:rsidRDefault="009A25EF">
      <w:r>
        <w:br w:type="page"/>
      </w:r>
    </w:p>
    <w:p w:rsidR="003B23F7" w:rsidRDefault="003B23F7" w:rsidP="003B23F7">
      <w:pPr>
        <w:pStyle w:val="Titre3"/>
        <w:rPr>
          <w:b/>
          <w:sz w:val="22"/>
          <w:szCs w:val="22"/>
        </w:rPr>
      </w:pPr>
      <w:r w:rsidRPr="0075459E">
        <w:rPr>
          <w:b/>
          <w:sz w:val="22"/>
          <w:szCs w:val="22"/>
        </w:rPr>
        <w:lastRenderedPageBreak/>
        <w:t xml:space="preserve">1- </w:t>
      </w:r>
      <w:r>
        <w:rPr>
          <w:b/>
          <w:sz w:val="22"/>
          <w:szCs w:val="22"/>
        </w:rPr>
        <w:t>Présentation</w:t>
      </w:r>
    </w:p>
    <w:p w:rsidR="00A848E9" w:rsidRDefault="00A848E9" w:rsidP="005061F3">
      <w:r>
        <w:t xml:space="preserve">Titre du séjour </w:t>
      </w:r>
      <w:sdt>
        <w:sdtPr>
          <w:id w:val="-290822095"/>
          <w:placeholder>
            <w:docPart w:val="85B0B6FF66724EF596B582EE2166D1DF"/>
          </w:placeholder>
          <w:showingPlcHdr/>
        </w:sdtPr>
        <w:sdtEndPr/>
        <w:sdtContent>
          <w:bookmarkStart w:id="0" w:name="_GoBack"/>
          <w:r w:rsidR="007C4935">
            <w:t>…………</w:t>
          </w:r>
          <w:bookmarkEnd w:id="0"/>
        </w:sdtContent>
      </w:sdt>
      <w:r>
        <w:t xml:space="preserve"> </w:t>
      </w:r>
    </w:p>
    <w:p w:rsidR="00C8153C" w:rsidRDefault="00C8153C" w:rsidP="00C8153C">
      <w:pPr>
        <w:pStyle w:val="Titre3"/>
      </w:pPr>
      <w:r>
        <w:t>Qui ?</w:t>
      </w:r>
    </w:p>
    <w:p w:rsidR="00A848E9" w:rsidRDefault="00A848E9" w:rsidP="00387972">
      <w:r>
        <w:t xml:space="preserve">Ecole </w:t>
      </w:r>
      <w:sdt>
        <w:sdtPr>
          <w:id w:val="-10690357"/>
          <w:placeholder>
            <w:docPart w:val="F3A987D7BE4A49AC9BE58167222FBA1F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A848E9" w:rsidRDefault="00A848E9" w:rsidP="00387972">
      <w:r>
        <w:t xml:space="preserve">Classe </w:t>
      </w:r>
      <w:r w:rsidRPr="00A848E9">
        <w:rPr>
          <w:i/>
        </w:rPr>
        <w:t>(niveau + nom de l’enseignant)</w:t>
      </w:r>
      <w:r>
        <w:t xml:space="preserve"> </w:t>
      </w:r>
      <w:sdt>
        <w:sdtPr>
          <w:id w:val="-1679190227"/>
          <w:placeholder>
            <w:docPart w:val="601B0D3B6FC34ED4A8D3F2E9C904C892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A848E9" w:rsidRDefault="005061F3" w:rsidP="00387972">
      <w:r>
        <w:t xml:space="preserve">Contexte de l’école, de la classe </w:t>
      </w:r>
      <w:r w:rsidRPr="005061F3">
        <w:rPr>
          <w:i/>
        </w:rPr>
        <w:t>(si nécessaire)</w:t>
      </w:r>
      <w:r>
        <w:t xml:space="preserve"> </w:t>
      </w:r>
      <w:sdt>
        <w:sdtPr>
          <w:id w:val="-542452384"/>
          <w:placeholder>
            <w:docPart w:val="D9B8088EEEC24BD3B28E7AF414F8BC9F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C8153C" w:rsidRDefault="00C8153C" w:rsidP="00C8153C">
      <w:pPr>
        <w:pStyle w:val="Titre3"/>
      </w:pPr>
      <w:r>
        <w:t xml:space="preserve">Quand ? </w:t>
      </w:r>
    </w:p>
    <w:p w:rsidR="0083102A" w:rsidRDefault="0083102A" w:rsidP="0083102A">
      <w:r>
        <w:t xml:space="preserve">Date du séjour </w:t>
      </w:r>
      <w:sdt>
        <w:sdtPr>
          <w:id w:val="19594999"/>
          <w:placeholder>
            <w:docPart w:val="638B37A72C5E4742880365D5B5D048A8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C8153C" w:rsidRDefault="00C8153C" w:rsidP="00C8153C">
      <w:pPr>
        <w:pStyle w:val="Titre3"/>
      </w:pPr>
      <w:r>
        <w:t>Où ?</w:t>
      </w:r>
    </w:p>
    <w:p w:rsidR="005061F3" w:rsidRDefault="005061F3" w:rsidP="0083102A">
      <w:r>
        <w:t>Lieu du séjour</w:t>
      </w:r>
      <w:r w:rsidR="0083102A">
        <w:t xml:space="preserve"> </w:t>
      </w:r>
      <w:r w:rsidR="0083102A" w:rsidRPr="0083102A">
        <w:rPr>
          <w:i/>
        </w:rPr>
        <w:t>(nom et département)</w:t>
      </w:r>
      <w:r>
        <w:t xml:space="preserve"> </w:t>
      </w:r>
      <w:sdt>
        <w:sdtPr>
          <w:id w:val="-319342376"/>
          <w:placeholder>
            <w:docPart w:val="52C8F99934B54CCAAEBCDD5E5B040114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83102A" w:rsidRDefault="0083102A" w:rsidP="00387972">
      <w:r>
        <w:t xml:space="preserve">Plus-value du lieu de séjour </w:t>
      </w:r>
      <w:sdt>
        <w:sdtPr>
          <w:id w:val="1625880083"/>
          <w:placeholder>
            <w:docPart w:val="711CA230ED4D4323B0DA7F204CCB3F37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3B23F7" w:rsidRPr="005570EF" w:rsidRDefault="003B23F7" w:rsidP="003B23F7">
      <w:pPr>
        <w:pStyle w:val="Titre3"/>
        <w:rPr>
          <w:b/>
          <w:sz w:val="22"/>
          <w:szCs w:val="22"/>
        </w:rPr>
      </w:pPr>
      <w:r w:rsidRPr="005570EF">
        <w:rPr>
          <w:b/>
          <w:sz w:val="22"/>
          <w:szCs w:val="22"/>
        </w:rPr>
        <w:t xml:space="preserve">2- apprentissage </w:t>
      </w:r>
    </w:p>
    <w:p w:rsidR="00B74E24" w:rsidRDefault="00B74E24" w:rsidP="00B74E24">
      <w:r>
        <w:t xml:space="preserve">Objectifs principaux du séjour </w:t>
      </w:r>
      <w:sdt>
        <w:sdtPr>
          <w:id w:val="-388494831"/>
          <w:placeholder>
            <w:docPart w:val="8B875F5BF36943F1A91FD553D716AAED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B74E24" w:rsidRDefault="003E137B" w:rsidP="00B74E24">
      <w:r>
        <w:t>Articulation</w:t>
      </w:r>
      <w:r w:rsidR="00B74E24">
        <w:t xml:space="preserve"> avec le projet d’école </w:t>
      </w:r>
      <w:sdt>
        <w:sdtPr>
          <w:id w:val="-528874325"/>
          <w:placeholder>
            <w:docPart w:val="F698A40A58534B118F395518E5CF21A4"/>
          </w:placeholder>
          <w:showingPlcHdr/>
          <w:dropDownList>
            <w:listItem w:displayText="Choisissez un axe" w:value=""/>
            <w:listItem w:displayText="Améliorer les réussites et réduire les inégalités" w:value="Améliorer les réussites et réduire les inégalités"/>
            <w:listItem w:displayText="Développer les parcours éducatifs et de l'élève" w:value="Développer les parcours éducatifs et de l'élève"/>
            <w:listItem w:displayText="Prendre en compte le climat scolaire et bien-être à l'école" w:value="Prendre en compte le climat scolaire et bien-être à l'école"/>
            <w:listItem w:displayText="Développer les relations avec les partenaires et les familles" w:value="Développer les relations avec les partenaires et les familles"/>
          </w:dropDownList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3E137B" w:rsidRDefault="003E137B" w:rsidP="00B74E24">
      <w:r>
        <w:t xml:space="preserve">Articulation avec le projet de cycle </w:t>
      </w:r>
      <w:r w:rsidRPr="003E137B">
        <w:rPr>
          <w:i/>
        </w:rPr>
        <w:t>(si nécessaire)</w:t>
      </w:r>
      <w:r>
        <w:t xml:space="preserve"> </w:t>
      </w:r>
      <w:sdt>
        <w:sdtPr>
          <w:id w:val="111637352"/>
          <w:placeholder>
            <w:docPart w:val="1E95872BE03F4E5C9D2F92A5F24B7C7F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p w:rsidR="003E137B" w:rsidRPr="00614707" w:rsidRDefault="003E137B" w:rsidP="00B74E24">
      <w:r>
        <w:t xml:space="preserve">Articulation avec le projet de classe </w:t>
      </w:r>
      <w:r w:rsidRPr="003E137B">
        <w:rPr>
          <w:i/>
        </w:rPr>
        <w:t>(si nécessaire</w:t>
      </w:r>
      <w:r w:rsidRPr="00614707">
        <w:rPr>
          <w:i/>
        </w:rPr>
        <w:t>)</w:t>
      </w:r>
      <w:r w:rsidRPr="00614707">
        <w:t xml:space="preserve"> </w:t>
      </w:r>
      <w:sdt>
        <w:sdtPr>
          <w:id w:val="1037934724"/>
          <w:placeholder>
            <w:docPart w:val="B3AD3B374A1B48BA8DDCBF8EFA53EC1C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</w:t>
          </w:r>
        </w:sdtContent>
      </w:sdt>
    </w:p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497"/>
        <w:gridCol w:w="3699"/>
      </w:tblGrid>
      <w:tr w:rsidR="00976172" w:rsidTr="00477A47">
        <w:tc>
          <w:tcPr>
            <w:tcW w:w="2098" w:type="dxa"/>
          </w:tcPr>
          <w:p w:rsidR="00477A47" w:rsidRDefault="00477A47" w:rsidP="00A927B4">
            <w:r>
              <w:t>Cycle 1</w:t>
            </w:r>
          </w:p>
          <w:p w:rsidR="00976172" w:rsidRDefault="00A927B4" w:rsidP="00477A47">
            <w:r>
              <w:t>Domaines d’apprentissage</w:t>
            </w:r>
            <w:r w:rsidR="00976172">
              <w:t xml:space="preserve"> </w:t>
            </w:r>
          </w:p>
        </w:tc>
        <w:tc>
          <w:tcPr>
            <w:tcW w:w="2098" w:type="dxa"/>
          </w:tcPr>
          <w:p w:rsidR="00477A47" w:rsidRDefault="00477A47" w:rsidP="00477A47">
            <w:r>
              <w:t>Cycles 2 et 3</w:t>
            </w:r>
          </w:p>
          <w:p w:rsidR="00976172" w:rsidRDefault="00976172" w:rsidP="00477A47">
            <w:r>
              <w:t>Domaines du socle commun de connaissances, de compétences et de culture</w:t>
            </w:r>
          </w:p>
        </w:tc>
        <w:tc>
          <w:tcPr>
            <w:tcW w:w="2098" w:type="dxa"/>
          </w:tcPr>
          <w:p w:rsidR="00477A47" w:rsidRDefault="00477A47" w:rsidP="00477A47">
            <w:r>
              <w:t>Cycles 2 et 3</w:t>
            </w:r>
          </w:p>
          <w:p w:rsidR="00976172" w:rsidRDefault="00477A47" w:rsidP="00477A47">
            <w:r>
              <w:t xml:space="preserve">Enseignements </w:t>
            </w:r>
          </w:p>
        </w:tc>
        <w:tc>
          <w:tcPr>
            <w:tcW w:w="4196" w:type="dxa"/>
            <w:gridSpan w:val="2"/>
          </w:tcPr>
          <w:p w:rsidR="00976172" w:rsidRDefault="00976172" w:rsidP="00B74E24">
            <w:r>
              <w:t xml:space="preserve">Activités </w:t>
            </w:r>
          </w:p>
        </w:tc>
      </w:tr>
      <w:tr w:rsidR="00477A47" w:rsidTr="00477A47">
        <w:trPr>
          <w:cantSplit/>
          <w:trHeight w:val="1134"/>
        </w:trPr>
        <w:sdt>
          <w:sdtPr>
            <w:id w:val="2015501438"/>
            <w:placeholder>
              <w:docPart w:val="D875CFC1AECB4E8B83FDC731A9F09ED4"/>
            </w:placeholder>
            <w:showingPlcHdr/>
            <w:dropDownList>
              <w:listItem w:value="Choisissez un élément."/>
              <w:listItem w:displayText="Mobiliser les langage dans toutes ses dimensions" w:value="Mobiliser les langage dans toutes ses dimensions"/>
              <w:listItem w:displayText="Agir, s'exprimer, comprendre à travers l'activité physique" w:value="Agir, s'exprimer, comprendre à travers l'activité physique"/>
              <w:listItem w:displayText="Agir, s'exprimer, comprendre à travers les activités artistiques" w:value="Agir, s'exprimer, comprendre à travers les activités artistiques"/>
              <w:listItem w:displayText="Construire les premiers outils pour structurer la pensée" w:value="Construire les premiers outils pour structurer la pensée"/>
              <w:listItem w:displayText="Explorer le monde" w:value="Explorer le mond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477A47" w:rsidRDefault="007C4935" w:rsidP="007C4935">
                <w:r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1624803295"/>
            <w:placeholder>
              <w:docPart w:val="D875CFC1AECB4E8B83FDC731A9F09ED4"/>
            </w:placeholder>
            <w:showingPlcHdr/>
            <w:dropDownList>
              <w:listItem w:value="Choisissez un élément."/>
              <w:listItem w:displayText="Les langages pour penser et communiquer" w:value="Les langages pour penser et communiquer"/>
              <w:listItem w:displayText="Les méthodes et outils pour apprendre" w:value="Les méthodes et outils pour apprendre"/>
              <w:listItem w:displayText="La formation de la personne et du citoyen" w:value="La formation de la personne et du citoyen"/>
              <w:listItem w:displayText="Les systèmes naturels et les systèmes techniques" w:value="Les systèmes naturels et les systèmes techniques"/>
              <w:listItem w:displayText="Les représentations du monde et de l'activité humaine" w:value="Les représentations du monde et de l'activité humain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477A47" w:rsidRDefault="007C4935" w:rsidP="007C4935">
                <w:r w:rsidRPr="007C4935"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-709099147"/>
            <w:placeholder>
              <w:docPart w:val="7C360296B6814D8D899A26546C246236"/>
            </w:placeholder>
          </w:sdtPr>
          <w:sdtEndPr/>
          <w:sdtContent>
            <w:tc>
              <w:tcPr>
                <w:tcW w:w="2098" w:type="dxa"/>
                <w:vMerge w:val="restart"/>
              </w:tcPr>
              <w:p w:rsidR="00477A47" w:rsidRDefault="007C4935" w:rsidP="007C4935">
                <w:r>
                  <w:t>…………</w:t>
                </w:r>
              </w:p>
            </w:tc>
          </w:sdtContent>
        </w:sdt>
        <w:tc>
          <w:tcPr>
            <w:tcW w:w="497" w:type="dxa"/>
            <w:textDirection w:val="btLr"/>
            <w:vAlign w:val="center"/>
          </w:tcPr>
          <w:p w:rsidR="00477A47" w:rsidRDefault="00477A47" w:rsidP="00477A47">
            <w:pPr>
              <w:ind w:left="113" w:right="113"/>
              <w:jc w:val="center"/>
            </w:pPr>
            <w:r>
              <w:t>avant</w:t>
            </w:r>
          </w:p>
        </w:tc>
        <w:sdt>
          <w:sdtPr>
            <w:id w:val="459154333"/>
            <w:placeholder>
              <w:docPart w:val="6FF7B6085B784681A9384EDC6FF439E4"/>
            </w:placeholder>
            <w:showingPlcHdr/>
          </w:sdtPr>
          <w:sdtEndPr/>
          <w:sdtContent>
            <w:tc>
              <w:tcPr>
                <w:tcW w:w="3699" w:type="dxa"/>
              </w:tcPr>
              <w:p w:rsidR="00477A47" w:rsidRDefault="007C4935" w:rsidP="007C4935">
                <w:r>
                  <w:rPr>
                    <w:rStyle w:val="Textedelespacerserv"/>
                  </w:rPr>
                  <w:t>............</w:t>
                </w:r>
              </w:p>
            </w:tc>
          </w:sdtContent>
        </w:sdt>
      </w:tr>
      <w:tr w:rsidR="00477A47" w:rsidTr="00477A47">
        <w:trPr>
          <w:cantSplit/>
          <w:trHeight w:val="1134"/>
        </w:trPr>
        <w:tc>
          <w:tcPr>
            <w:tcW w:w="2098" w:type="dxa"/>
            <w:vMerge/>
          </w:tcPr>
          <w:p w:rsidR="00477A47" w:rsidRDefault="00477A47" w:rsidP="00B74E24"/>
        </w:tc>
        <w:tc>
          <w:tcPr>
            <w:tcW w:w="2098" w:type="dxa"/>
            <w:vMerge/>
          </w:tcPr>
          <w:p w:rsidR="00477A47" w:rsidRDefault="00477A47" w:rsidP="00B74E24"/>
        </w:tc>
        <w:tc>
          <w:tcPr>
            <w:tcW w:w="2098" w:type="dxa"/>
            <w:vMerge/>
          </w:tcPr>
          <w:p w:rsidR="00477A47" w:rsidRDefault="00477A47" w:rsidP="00477A47"/>
        </w:tc>
        <w:tc>
          <w:tcPr>
            <w:tcW w:w="497" w:type="dxa"/>
            <w:textDirection w:val="btLr"/>
            <w:vAlign w:val="center"/>
          </w:tcPr>
          <w:p w:rsidR="00477A47" w:rsidRDefault="00477A47" w:rsidP="00477A47">
            <w:pPr>
              <w:ind w:left="113" w:right="113"/>
              <w:jc w:val="center"/>
            </w:pPr>
            <w:r>
              <w:t>pendant</w:t>
            </w:r>
          </w:p>
        </w:tc>
        <w:sdt>
          <w:sdtPr>
            <w:id w:val="-1939667472"/>
            <w:placeholder>
              <w:docPart w:val="F0B23B90E4EB4F0C8A1DB9D1EEB3C1DC"/>
            </w:placeholder>
          </w:sdtPr>
          <w:sdtEndPr/>
          <w:sdtContent>
            <w:sdt>
              <w:sdtPr>
                <w:id w:val="313837092"/>
                <w:placeholder>
                  <w:docPart w:val="AA9C2B4FA83241C3901F95FF3D080B83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7C4935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cantSplit/>
          <w:trHeight w:val="1134"/>
        </w:trPr>
        <w:tc>
          <w:tcPr>
            <w:tcW w:w="2098" w:type="dxa"/>
            <w:vMerge/>
          </w:tcPr>
          <w:p w:rsidR="00477A47" w:rsidRDefault="00477A47" w:rsidP="00B74E24"/>
        </w:tc>
        <w:tc>
          <w:tcPr>
            <w:tcW w:w="2098" w:type="dxa"/>
            <w:vMerge/>
          </w:tcPr>
          <w:p w:rsidR="00477A47" w:rsidRDefault="00477A47" w:rsidP="00B74E24"/>
        </w:tc>
        <w:tc>
          <w:tcPr>
            <w:tcW w:w="2098" w:type="dxa"/>
            <w:vMerge/>
          </w:tcPr>
          <w:p w:rsidR="00477A47" w:rsidRDefault="00477A47" w:rsidP="00477A47"/>
        </w:tc>
        <w:tc>
          <w:tcPr>
            <w:tcW w:w="497" w:type="dxa"/>
            <w:textDirection w:val="btLr"/>
            <w:vAlign w:val="center"/>
          </w:tcPr>
          <w:p w:rsidR="00477A47" w:rsidRDefault="00477A47" w:rsidP="00477A47">
            <w:pPr>
              <w:ind w:left="113" w:right="113"/>
              <w:jc w:val="center"/>
            </w:pPr>
            <w:r>
              <w:t>après</w:t>
            </w:r>
          </w:p>
        </w:tc>
        <w:sdt>
          <w:sdtPr>
            <w:id w:val="69705734"/>
            <w:placeholder>
              <w:docPart w:val="E93BE92414EA43D98B9E38E11673B349"/>
            </w:placeholder>
          </w:sdtPr>
          <w:sdtEndPr/>
          <w:sdtContent>
            <w:sdt>
              <w:sdtPr>
                <w:id w:val="761650105"/>
                <w:placeholder>
                  <w:docPart w:val="5BD61E379C1D401D80FD3297252C36D4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74E24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7C4935" w:rsidTr="001C35B0">
        <w:trPr>
          <w:trHeight w:val="1134"/>
        </w:trPr>
        <w:sdt>
          <w:sdtPr>
            <w:id w:val="1314446196"/>
            <w:placeholder>
              <w:docPart w:val="31236384D02047558ACE04ED555771E1"/>
            </w:placeholder>
            <w:showingPlcHdr/>
            <w:dropDownList>
              <w:listItem w:value="Choisissez un élément."/>
              <w:listItem w:displayText="Mobiliser les langage dans toutes ses dimensions" w:value="Mobiliser les langage dans toutes ses dimensions"/>
              <w:listItem w:displayText="Agir, s'exprimer, comprendre à travers l'activité physique" w:value="Agir, s'exprimer, comprendre à travers l'activité physique"/>
              <w:listItem w:displayText="Agir, s'exprimer, comprendre à travers les activités artistiques" w:value="Agir, s'exprimer, comprendre à travers les activités artistiques"/>
              <w:listItem w:displayText="Construire les premiers outils pour structurer la pensée" w:value="Construire les premiers outils pour structurer la pensée"/>
              <w:listItem w:displayText="Explorer le monde" w:value="Explorer le mond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1382519184"/>
            <w:placeholder>
              <w:docPart w:val="31236384D02047558ACE04ED555771E1"/>
            </w:placeholder>
            <w:showingPlcHdr/>
            <w:dropDownList>
              <w:listItem w:value="Choisissez un élément."/>
              <w:listItem w:displayText="Les langages pour penser et communiquer" w:value="Les langages pour penser et communiquer"/>
              <w:listItem w:displayText="Les méthodes et outils pour apprendre" w:value="Les méthodes et outils pour apprendre"/>
              <w:listItem w:displayText="La formation de la personne et du citoyen" w:value="La formation de la personne et du citoyen"/>
              <w:listItem w:displayText="Les systèmes naturels et les systèmes techniques" w:value="Les systèmes naturels et les systèmes techniques"/>
              <w:listItem w:displayText="Les représentations du monde et de l'activité humaine" w:value="Les représentations du monde et de l'activité humain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-1858803674"/>
            <w:placeholder>
              <w:docPart w:val="ED8D51BA84D7454984A747EF82DDB9A2"/>
            </w:placeholder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t>…………</w:t>
                </w:r>
              </w:p>
            </w:tc>
          </w:sdtContent>
        </w:sdt>
        <w:tc>
          <w:tcPr>
            <w:tcW w:w="497" w:type="dxa"/>
            <w:textDirection w:val="btLr"/>
          </w:tcPr>
          <w:p w:rsidR="007C4935" w:rsidRPr="007C4935" w:rsidRDefault="007C4935" w:rsidP="001C35B0">
            <w:pPr>
              <w:jc w:val="center"/>
            </w:pPr>
            <w:r>
              <w:t>avant</w:t>
            </w:r>
          </w:p>
        </w:tc>
        <w:sdt>
          <w:sdtPr>
            <w:id w:val="-451782692"/>
            <w:placeholder>
              <w:docPart w:val="6E88643B5DA04415AB2B6F540F8B2088"/>
            </w:placeholder>
          </w:sdtPr>
          <w:sdtEndPr/>
          <w:sdtContent>
            <w:sdt>
              <w:sdtPr>
                <w:id w:val="-1224369600"/>
                <w:placeholder>
                  <w:docPart w:val="628E0CB2159E407690D374B45FF12CD5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7C4935" w:rsidRPr="007C4935" w:rsidRDefault="007C4935" w:rsidP="007C4935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pendant</w:t>
            </w:r>
          </w:p>
        </w:tc>
        <w:sdt>
          <w:sdtPr>
            <w:id w:val="-413941850"/>
            <w:placeholder>
              <w:docPart w:val="AA3094D00FAE489584F29E010EFD2A46"/>
            </w:placeholder>
          </w:sdtPr>
          <w:sdtEndPr/>
          <w:sdtContent>
            <w:sdt>
              <w:sdtPr>
                <w:id w:val="-1512067692"/>
                <w:placeholder>
                  <w:docPart w:val="C4EFE0D26F4D40878A365A4F5B688063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après</w:t>
            </w:r>
          </w:p>
        </w:tc>
        <w:sdt>
          <w:sdtPr>
            <w:id w:val="-1233156675"/>
            <w:placeholder>
              <w:docPart w:val="AA3094D00FAE489584F29E010EFD2A46"/>
            </w:placeholder>
          </w:sdtPr>
          <w:sdtEndPr/>
          <w:sdtContent>
            <w:sdt>
              <w:sdtPr>
                <w:id w:val="-716737002"/>
                <w:placeholder>
                  <w:docPart w:val="B01633FA79004CD581E53F7481C40B41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7C4935" w:rsidTr="001C35B0">
        <w:trPr>
          <w:trHeight w:val="1134"/>
        </w:trPr>
        <w:sdt>
          <w:sdtPr>
            <w:id w:val="-22245754"/>
            <w:placeholder>
              <w:docPart w:val="0297208021B74799982BE230F83BCD5C"/>
            </w:placeholder>
            <w:showingPlcHdr/>
            <w:dropDownList>
              <w:listItem w:value="Choisissez un élément."/>
              <w:listItem w:displayText="Mobiliser les langage dans toutes ses dimensions" w:value="Mobiliser les langage dans toutes ses dimensions"/>
              <w:listItem w:displayText="Agir, s'exprimer, comprendre à travers l'activité physique" w:value="Agir, s'exprimer, comprendre à travers l'activité physique"/>
              <w:listItem w:displayText="Agir, s'exprimer, comprendre à travers les activités artistiques" w:value="Agir, s'exprimer, comprendre à travers les activités artistiques"/>
              <w:listItem w:displayText="Construire les premiers outils pour structurer la pensée" w:value="Construire les premiers outils pour structurer la pensée"/>
              <w:listItem w:displayText="Explorer le monde" w:value="Explorer le mond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267133914"/>
            <w:placeholder>
              <w:docPart w:val="0297208021B74799982BE230F83BCD5C"/>
            </w:placeholder>
            <w:showingPlcHdr/>
            <w:dropDownList>
              <w:listItem w:value="Choisissez un élément."/>
              <w:listItem w:displayText="Les langages pour penser et communiquer" w:value="Les langages pour penser et communiquer"/>
              <w:listItem w:displayText="Les méthodes et outils pour apprendre" w:value="Les méthodes et outils pour apprendre"/>
              <w:listItem w:displayText="La formation de la personne et du citoyen" w:value="La formation de la personne et du citoyen"/>
              <w:listItem w:displayText="Les systèmes naturels et les systèmes techniques" w:value="Les systèmes naturels et les systèmes techniques"/>
              <w:listItem w:displayText="Les représentations du monde et de l'activité humaine" w:value="Les représentations du monde et de l'activité humain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-1348024966"/>
            <w:placeholder>
              <w:docPart w:val="2498A5997CEB41009942C4C006450B31"/>
            </w:placeholder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t>…………</w:t>
                </w:r>
              </w:p>
            </w:tc>
          </w:sdtContent>
        </w:sdt>
        <w:tc>
          <w:tcPr>
            <w:tcW w:w="497" w:type="dxa"/>
            <w:textDirection w:val="btLr"/>
          </w:tcPr>
          <w:p w:rsidR="007C4935" w:rsidRPr="007C4935" w:rsidRDefault="007C4935" w:rsidP="001C35B0">
            <w:pPr>
              <w:jc w:val="center"/>
            </w:pPr>
            <w:r>
              <w:t>avant</w:t>
            </w:r>
          </w:p>
        </w:tc>
        <w:sdt>
          <w:sdtPr>
            <w:id w:val="-695925982"/>
            <w:placeholder>
              <w:docPart w:val="EBAAA061A3A6451AB6B6265580349F38"/>
            </w:placeholder>
          </w:sdtPr>
          <w:sdtEndPr/>
          <w:sdtContent>
            <w:sdt>
              <w:sdtPr>
                <w:id w:val="-994341414"/>
                <w:placeholder>
                  <w:docPart w:val="296AB651B97147998B6EB59C22FA6CE1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7C4935" w:rsidRPr="007C4935" w:rsidRDefault="007C4935" w:rsidP="007C4935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pendant</w:t>
            </w:r>
          </w:p>
        </w:tc>
        <w:tc>
          <w:tcPr>
            <w:tcW w:w="3699" w:type="dxa"/>
          </w:tcPr>
          <w:sdt>
            <w:sdtPr>
              <w:id w:val="1907330693"/>
              <w:placeholder>
                <w:docPart w:val="036E5CAFA24B4CDB91C4987A2D20C13C"/>
              </w:placeholder>
            </w:sdtPr>
            <w:sdtEndPr/>
            <w:sdtContent>
              <w:sdt>
                <w:sdtPr>
                  <w:id w:val="-163481597"/>
                  <w:placeholder>
                    <w:docPart w:val="5B13DF95847E4C84841F21F40D1C5E84"/>
                  </w:placeholder>
                  <w:showingPlcHdr/>
                </w:sdtPr>
                <w:sdtEndPr/>
                <w:sdtContent>
                  <w:p w:rsidR="00477A47" w:rsidRDefault="007C4935" w:rsidP="000E7F5F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sdtContent>
              </w:sdt>
            </w:sdtContent>
          </w:sdt>
          <w:p w:rsidR="000E7F5F" w:rsidRDefault="000E7F5F" w:rsidP="000E7F5F"/>
        </w:tc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après</w:t>
            </w:r>
          </w:p>
        </w:tc>
        <w:sdt>
          <w:sdtPr>
            <w:id w:val="-310553550"/>
            <w:placeholder>
              <w:docPart w:val="036E5CAFA24B4CDB91C4987A2D20C13C"/>
            </w:placeholder>
          </w:sdtPr>
          <w:sdtEndPr/>
          <w:sdtContent>
            <w:sdt>
              <w:sdtPr>
                <w:id w:val="981965494"/>
                <w:placeholder>
                  <w:docPart w:val="60B56034E1644CBAB9B33EA48D1BA41D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7C4935" w:rsidTr="001C35B0">
        <w:trPr>
          <w:trHeight w:val="1134"/>
        </w:trPr>
        <w:sdt>
          <w:sdtPr>
            <w:id w:val="-664394853"/>
            <w:placeholder>
              <w:docPart w:val="62657DCA1FA148CFB1BBF1EAAD63AFC5"/>
            </w:placeholder>
            <w:showingPlcHdr/>
            <w:dropDownList>
              <w:listItem w:value="Choisissez un élément."/>
              <w:listItem w:displayText="Mobiliser les langage dans toutes ses dimensions" w:value="Mobiliser les langage dans toutes ses dimensions"/>
              <w:listItem w:displayText="Agir, s'exprimer, comprendre à travers l'activité physique" w:value="Agir, s'exprimer, comprendre à travers l'activité physique"/>
              <w:listItem w:displayText="Agir, s'exprimer, comprendre à travers les activités artistiques" w:value="Agir, s'exprimer, comprendre à travers les activités artistiques"/>
              <w:listItem w:displayText="Construire les premiers outils pour structurer la pensée" w:value="Construire les premiers outils pour structurer la pensée"/>
              <w:listItem w:displayText="Explorer le monde" w:value="Explorer le mond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1361554207"/>
            <w:placeholder>
              <w:docPart w:val="62657DCA1FA148CFB1BBF1EAAD63AFC5"/>
            </w:placeholder>
            <w:showingPlcHdr/>
            <w:dropDownList>
              <w:listItem w:value="Choisissez un élément."/>
              <w:listItem w:displayText="Les langages pour penser et communiquer" w:value="Les langages pour penser et communiquer"/>
              <w:listItem w:displayText="Les méthodes et outils pour apprendre" w:value="Les méthodes et outils pour apprendre"/>
              <w:listItem w:displayText="La formation de la personne et du citoyen" w:value="La formation de la personne et du citoyen"/>
              <w:listItem w:displayText="Les systèmes naturels et les systèmes techniques" w:value="Les systèmes naturels et les systèmes techniques"/>
              <w:listItem w:displayText="Les représentations du monde et de l'activité humaine" w:value="Les représentations du monde et de l'activité humain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604924217"/>
            <w:placeholder>
              <w:docPart w:val="ED538DABA5F84232A5B2445A064A9373"/>
            </w:placeholder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t>…………</w:t>
                </w:r>
              </w:p>
            </w:tc>
          </w:sdtContent>
        </w:sdt>
        <w:tc>
          <w:tcPr>
            <w:tcW w:w="497" w:type="dxa"/>
            <w:textDirection w:val="btLr"/>
          </w:tcPr>
          <w:p w:rsidR="007C4935" w:rsidRPr="007C4935" w:rsidRDefault="007C4935" w:rsidP="001C35B0">
            <w:pPr>
              <w:jc w:val="center"/>
            </w:pPr>
            <w:r>
              <w:t>avant</w:t>
            </w:r>
          </w:p>
        </w:tc>
        <w:sdt>
          <w:sdtPr>
            <w:id w:val="738905595"/>
            <w:placeholder>
              <w:docPart w:val="77895C126C334447B912E5FCC53489EC"/>
            </w:placeholder>
          </w:sdtPr>
          <w:sdtEndPr/>
          <w:sdtContent>
            <w:sdt>
              <w:sdtPr>
                <w:id w:val="1576094741"/>
                <w:placeholder>
                  <w:docPart w:val="78328242F0F0430AB7730A42B31CD176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7C4935" w:rsidRPr="007C4935" w:rsidRDefault="007C4935" w:rsidP="007C4935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pendant</w:t>
            </w:r>
          </w:p>
        </w:tc>
        <w:sdt>
          <w:sdtPr>
            <w:id w:val="1968935424"/>
            <w:placeholder>
              <w:docPart w:val="0CDB431BB2FB45289D1B9DEAC3DCE684"/>
            </w:placeholder>
          </w:sdtPr>
          <w:sdtEndPr/>
          <w:sdtContent>
            <w:sdt>
              <w:sdtPr>
                <w:id w:val="268593389"/>
                <w:placeholder>
                  <w:docPart w:val="CE0A351168004C349273348E20F131C8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après</w:t>
            </w:r>
          </w:p>
        </w:tc>
        <w:sdt>
          <w:sdtPr>
            <w:id w:val="1460693580"/>
            <w:placeholder>
              <w:docPart w:val="0CDB431BB2FB45289D1B9DEAC3DCE684"/>
            </w:placeholder>
          </w:sdtPr>
          <w:sdtEndPr/>
          <w:sdtContent>
            <w:sdt>
              <w:sdtPr>
                <w:id w:val="-626013732"/>
                <w:placeholder>
                  <w:docPart w:val="6EB949F2E0D34D35AD11E46BB4CA084E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7C4935" w:rsidTr="001C35B0">
        <w:trPr>
          <w:trHeight w:val="1134"/>
        </w:trPr>
        <w:sdt>
          <w:sdtPr>
            <w:id w:val="-1090697143"/>
            <w:placeholder>
              <w:docPart w:val="656C2FA0BACA4B6BB55D96918801F4A4"/>
            </w:placeholder>
            <w:showingPlcHdr/>
            <w:dropDownList>
              <w:listItem w:value="Choisissez un élément."/>
              <w:listItem w:displayText="Mobiliser les langage dans toutes ses dimensions" w:value="Mobiliser les langage dans toutes ses dimensions"/>
              <w:listItem w:displayText="Agir, s'exprimer, comprendre à travers l'activité physique" w:value="Agir, s'exprimer, comprendre à travers l'activité physique"/>
              <w:listItem w:displayText="Agir, s'exprimer, comprendre à travers les activités artistiques" w:value="Agir, s'exprimer, comprendre à travers les activités artistiques"/>
              <w:listItem w:displayText="Construire les premiers outils pour structurer la pensée" w:value="Construire les premiers outils pour structurer la pensée"/>
              <w:listItem w:displayText="Explorer le monde" w:value="Explorer le mond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1550338563"/>
            <w:placeholder>
              <w:docPart w:val="656C2FA0BACA4B6BB55D96918801F4A4"/>
            </w:placeholder>
            <w:showingPlcHdr/>
            <w:dropDownList>
              <w:listItem w:value="Choisissez un élément."/>
              <w:listItem w:displayText="Les langages pour penser et communiquer" w:value="Les langages pour penser et communiquer"/>
              <w:listItem w:displayText="Les méthodes et outils pour apprendre" w:value="Les méthodes et outils pour apprendre"/>
              <w:listItem w:displayText="La formation de la personne et du citoyen" w:value="La formation de la personne et du citoyen"/>
              <w:listItem w:displayText="Les systèmes naturels et les systèmes techniques" w:value="Les systèmes naturels et les systèmes techniques"/>
              <w:listItem w:displayText="Les représentations du monde et de l'activité humaine" w:value="Les représentations du monde et de l'activité humain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-1719962910"/>
            <w:placeholder>
              <w:docPart w:val="4365DA8DE8E545BDA6094FC872DDA7B7"/>
            </w:placeholder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t>…………</w:t>
                </w:r>
              </w:p>
            </w:tc>
          </w:sdtContent>
        </w:sdt>
        <w:tc>
          <w:tcPr>
            <w:tcW w:w="497" w:type="dxa"/>
            <w:textDirection w:val="btLr"/>
          </w:tcPr>
          <w:p w:rsidR="007C4935" w:rsidRPr="007C4935" w:rsidRDefault="007C4935" w:rsidP="001C35B0">
            <w:pPr>
              <w:jc w:val="center"/>
            </w:pPr>
            <w:r>
              <w:t>avant</w:t>
            </w:r>
          </w:p>
        </w:tc>
        <w:sdt>
          <w:sdtPr>
            <w:id w:val="1885519656"/>
            <w:placeholder>
              <w:docPart w:val="B6512ACA450E4FB3996A91AA260B6329"/>
            </w:placeholder>
          </w:sdtPr>
          <w:sdtEndPr/>
          <w:sdtContent>
            <w:sdt>
              <w:sdtPr>
                <w:id w:val="1159352171"/>
                <w:placeholder>
                  <w:docPart w:val="E1129708A4B349CFA0A251BDF407D1EF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7C4935" w:rsidRPr="007C4935" w:rsidRDefault="007C4935" w:rsidP="007C4935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pendant</w:t>
            </w:r>
          </w:p>
        </w:tc>
        <w:sdt>
          <w:sdtPr>
            <w:id w:val="-1021930765"/>
            <w:placeholder>
              <w:docPart w:val="F929F1863D5D47E8A988E0EB10713CF4"/>
            </w:placeholder>
          </w:sdtPr>
          <w:sdtEndPr/>
          <w:sdtContent>
            <w:sdt>
              <w:sdtPr>
                <w:id w:val="-1194297855"/>
                <w:placeholder>
                  <w:docPart w:val="EE676BBE44544D54B68185B3D0820CF4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après</w:t>
            </w:r>
          </w:p>
        </w:tc>
        <w:sdt>
          <w:sdtPr>
            <w:id w:val="-534973915"/>
            <w:placeholder>
              <w:docPart w:val="F929F1863D5D47E8A988E0EB10713CF4"/>
            </w:placeholder>
          </w:sdtPr>
          <w:sdtEndPr/>
          <w:sdtContent>
            <w:sdt>
              <w:sdtPr>
                <w:id w:val="1514721402"/>
                <w:placeholder>
                  <w:docPart w:val="9BA137C183D249C1B8A198DD0B9E180C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7C4935" w:rsidTr="001C35B0">
        <w:trPr>
          <w:trHeight w:val="1134"/>
        </w:trPr>
        <w:sdt>
          <w:sdtPr>
            <w:id w:val="-159157798"/>
            <w:placeholder>
              <w:docPart w:val="44F7FEADC485495B8946A8BCFD359CA2"/>
            </w:placeholder>
            <w:showingPlcHdr/>
            <w:dropDownList>
              <w:listItem w:value="Choisissez un élément."/>
              <w:listItem w:displayText="Mobiliser les langage dans toutes ses dimensions" w:value="Mobiliser les langage dans toutes ses dimensions"/>
              <w:listItem w:displayText="Agir, s'exprimer, comprendre à travers l'activité physique" w:value="Agir, s'exprimer, comprendre à travers l'activité physique"/>
              <w:listItem w:displayText="Agir, s'exprimer, comprendre à travers les activités artistiques" w:value="Agir, s'exprimer, comprendre à travers les activités artistiques"/>
              <w:listItem w:displayText="Construire les premiers outils pour structurer la pensée" w:value="Construire les premiers outils pour structurer la pensée"/>
              <w:listItem w:displayText="Explorer le monde" w:value="Explorer le mond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540791052"/>
            <w:placeholder>
              <w:docPart w:val="44F7FEADC485495B8946A8BCFD359CA2"/>
            </w:placeholder>
            <w:showingPlcHdr/>
            <w:dropDownList>
              <w:listItem w:value="Choisissez un élément."/>
              <w:listItem w:displayText="Les langages pour penser et communiquer" w:value="Les langages pour penser et communiquer"/>
              <w:listItem w:displayText="Les méthodes et outils pour apprendre" w:value="Les méthodes et outils pour apprendre"/>
              <w:listItem w:displayText="La formation de la personne et du citoyen" w:value="La formation de la personne et du citoyen"/>
              <w:listItem w:displayText="Les systèmes naturels et les systèmes techniques" w:value="Les systèmes naturels et les systèmes techniques"/>
              <w:listItem w:displayText="Les représentations du monde et de l'activité humaine" w:value="Les représentations du monde et de l'activité humaine"/>
            </w:dropDownList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rPr>
                    <w:rStyle w:val="Textedelespacerserv"/>
                  </w:rPr>
                  <w:t>………….</w:t>
                </w:r>
              </w:p>
            </w:tc>
          </w:sdtContent>
        </w:sdt>
        <w:sdt>
          <w:sdtPr>
            <w:id w:val="514037239"/>
            <w:placeholder>
              <w:docPart w:val="D1B6B6FDDFFF4914A9082F1EC48C0D0D"/>
            </w:placeholder>
          </w:sdtPr>
          <w:sdtEndPr/>
          <w:sdtContent>
            <w:tc>
              <w:tcPr>
                <w:tcW w:w="2098" w:type="dxa"/>
                <w:vMerge w:val="restart"/>
              </w:tcPr>
              <w:p w:rsidR="007C4935" w:rsidRPr="007C4935" w:rsidRDefault="007C4935" w:rsidP="007C4935">
                <w:r w:rsidRPr="007C4935">
                  <w:t>…………</w:t>
                </w:r>
              </w:p>
            </w:tc>
          </w:sdtContent>
        </w:sdt>
        <w:tc>
          <w:tcPr>
            <w:tcW w:w="497" w:type="dxa"/>
            <w:textDirection w:val="btLr"/>
          </w:tcPr>
          <w:p w:rsidR="007C4935" w:rsidRPr="007C4935" w:rsidRDefault="007C4935" w:rsidP="001C35B0">
            <w:pPr>
              <w:jc w:val="center"/>
            </w:pPr>
            <w:r>
              <w:t>avant</w:t>
            </w:r>
          </w:p>
        </w:tc>
        <w:sdt>
          <w:sdtPr>
            <w:id w:val="-348414433"/>
            <w:placeholder>
              <w:docPart w:val="CB720E76BE424782B242232F835CFD05"/>
            </w:placeholder>
          </w:sdtPr>
          <w:sdtEndPr/>
          <w:sdtContent>
            <w:sdt>
              <w:sdtPr>
                <w:id w:val="974262398"/>
                <w:placeholder>
                  <w:docPart w:val="4D7A6F43E2AA49169FCB5E13D41B9590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7C4935" w:rsidRPr="007C4935" w:rsidRDefault="007C4935" w:rsidP="007C4935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pendant</w:t>
            </w:r>
          </w:p>
        </w:tc>
        <w:sdt>
          <w:sdtPr>
            <w:id w:val="1949661974"/>
            <w:placeholder>
              <w:docPart w:val="7FE2792DB0934D5985CF8F668FFD1223"/>
            </w:placeholder>
          </w:sdtPr>
          <w:sdtEndPr/>
          <w:sdtContent>
            <w:sdt>
              <w:sdtPr>
                <w:id w:val="268129418"/>
                <w:placeholder>
                  <w:docPart w:val="ACDFF5F06D414D9A971BA12C154B5773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  <w:tr w:rsidR="00477A47" w:rsidTr="00477A47">
        <w:trPr>
          <w:trHeight w:val="1134"/>
        </w:trPr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2098" w:type="dxa"/>
            <w:vMerge/>
          </w:tcPr>
          <w:p w:rsidR="00477A47" w:rsidRDefault="00477A47" w:rsidP="00BC29EC"/>
        </w:tc>
        <w:tc>
          <w:tcPr>
            <w:tcW w:w="497" w:type="dxa"/>
            <w:textDirection w:val="btLr"/>
          </w:tcPr>
          <w:p w:rsidR="00477A47" w:rsidRDefault="00477A47" w:rsidP="00BC29EC">
            <w:pPr>
              <w:ind w:left="113" w:right="113"/>
              <w:jc w:val="center"/>
            </w:pPr>
            <w:r>
              <w:t>après</w:t>
            </w:r>
          </w:p>
        </w:tc>
        <w:sdt>
          <w:sdtPr>
            <w:id w:val="1482123403"/>
            <w:placeholder>
              <w:docPart w:val="7FE2792DB0934D5985CF8F668FFD1223"/>
            </w:placeholder>
          </w:sdtPr>
          <w:sdtEndPr/>
          <w:sdtContent>
            <w:sdt>
              <w:sdtPr>
                <w:id w:val="-802923985"/>
                <w:placeholder>
                  <w:docPart w:val="72593EFA47A040B4B6BF72B324459408"/>
                </w:placeholder>
                <w:showingPlcHdr/>
              </w:sdtPr>
              <w:sdtEndPr/>
              <w:sdtContent>
                <w:tc>
                  <w:tcPr>
                    <w:tcW w:w="3699" w:type="dxa"/>
                  </w:tcPr>
                  <w:p w:rsidR="00477A47" w:rsidRDefault="007C4935" w:rsidP="00BC29EC">
                    <w:r w:rsidRPr="007C4935">
                      <w:rPr>
                        <w:rStyle w:val="Textedelespacerserv"/>
                      </w:rPr>
                      <w:t>............</w:t>
                    </w:r>
                  </w:p>
                </w:tc>
              </w:sdtContent>
            </w:sdt>
          </w:sdtContent>
        </w:sdt>
      </w:tr>
    </w:tbl>
    <w:p w:rsidR="00304EDB" w:rsidRDefault="00304EDB" w:rsidP="00387972"/>
    <w:p w:rsidR="003B23F7" w:rsidRDefault="003B23F7" w:rsidP="003B23F7">
      <w:pPr>
        <w:pStyle w:val="Titre3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387972">
        <w:rPr>
          <w:b/>
          <w:sz w:val="22"/>
          <w:szCs w:val="22"/>
        </w:rPr>
        <w:t>- Exploitation et évaluation</w:t>
      </w:r>
    </w:p>
    <w:p w:rsidR="007C64D6" w:rsidRDefault="00304EDB" w:rsidP="00387972">
      <w:r>
        <w:t xml:space="preserve">Evaluation des apprentissages </w:t>
      </w:r>
      <w:sdt>
        <w:sdtPr>
          <w:id w:val="-193385141"/>
          <w:placeholder>
            <w:docPart w:val="3C5A91F8DC50454E8A45673E5167C9C2"/>
          </w:placeholder>
          <w:showingPlcHdr/>
        </w:sdtPr>
        <w:sdtEndPr/>
        <w:sdtContent>
          <w:r w:rsidR="007C4935">
            <w:t>…………</w:t>
          </w:r>
        </w:sdtContent>
      </w:sdt>
    </w:p>
    <w:p w:rsidR="00304EDB" w:rsidRDefault="00304EDB" w:rsidP="00387972">
      <w:r>
        <w:t xml:space="preserve">Evaluation du séjour </w:t>
      </w:r>
      <w:sdt>
        <w:sdtPr>
          <w:id w:val="-745574463"/>
          <w:placeholder>
            <w:docPart w:val="38A4187908584572BA3B156DC9B2CD2D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.</w:t>
          </w:r>
        </w:sdtContent>
      </w:sdt>
    </w:p>
    <w:p w:rsidR="00304EDB" w:rsidRPr="00387972" w:rsidRDefault="00304EDB" w:rsidP="00387972">
      <w:r>
        <w:t xml:space="preserve">Prolongement et restitution </w:t>
      </w:r>
      <w:sdt>
        <w:sdtPr>
          <w:id w:val="-1757586599"/>
          <w:placeholder>
            <w:docPart w:val="498879AA5AF1492885612F950311F8DE"/>
          </w:placeholder>
          <w:showingPlcHdr/>
        </w:sdtPr>
        <w:sdtEndPr/>
        <w:sdtContent>
          <w:r w:rsidR="007C4935">
            <w:rPr>
              <w:rStyle w:val="Textedelespacerserv"/>
            </w:rPr>
            <w:t>………….</w:t>
          </w:r>
        </w:sdtContent>
      </w:sdt>
    </w:p>
    <w:sectPr w:rsidR="00304EDB" w:rsidRPr="00387972" w:rsidSect="00574E50">
      <w:pgSz w:w="11906" w:h="16838"/>
      <w:pgMar w:top="719" w:right="1417" w:bottom="42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D0" w:rsidRDefault="00FE43D0" w:rsidP="00574E50">
      <w:pPr>
        <w:spacing w:before="0" w:after="0" w:line="240" w:lineRule="auto"/>
      </w:pPr>
      <w:r>
        <w:separator/>
      </w:r>
    </w:p>
  </w:endnote>
  <w:endnote w:type="continuationSeparator" w:id="0">
    <w:p w:rsidR="00FE43D0" w:rsidRDefault="00FE43D0" w:rsidP="00574E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D0" w:rsidRDefault="00FE43D0" w:rsidP="00574E50">
      <w:pPr>
        <w:spacing w:before="0" w:after="0" w:line="240" w:lineRule="auto"/>
      </w:pPr>
      <w:r>
        <w:separator/>
      </w:r>
    </w:p>
  </w:footnote>
  <w:footnote w:type="continuationSeparator" w:id="0">
    <w:p w:rsidR="00FE43D0" w:rsidRDefault="00FE43D0" w:rsidP="00574E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55A"/>
    <w:multiLevelType w:val="hybridMultilevel"/>
    <w:tmpl w:val="3C200762"/>
    <w:lvl w:ilvl="0" w:tplc="EF3EAF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25B"/>
    <w:multiLevelType w:val="hybridMultilevel"/>
    <w:tmpl w:val="D806FEB6"/>
    <w:lvl w:ilvl="0" w:tplc="EF3EAF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94A4A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32FE"/>
    <w:multiLevelType w:val="hybridMultilevel"/>
    <w:tmpl w:val="D5001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2CE"/>
    <w:multiLevelType w:val="hybridMultilevel"/>
    <w:tmpl w:val="2C2E4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749F"/>
    <w:multiLevelType w:val="hybridMultilevel"/>
    <w:tmpl w:val="81729ADA"/>
    <w:lvl w:ilvl="0" w:tplc="F94A4A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9A1"/>
    <w:multiLevelType w:val="multilevel"/>
    <w:tmpl w:val="B50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61EEE"/>
    <w:multiLevelType w:val="hybridMultilevel"/>
    <w:tmpl w:val="652842A4"/>
    <w:lvl w:ilvl="0" w:tplc="F94A4A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94A4A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F4200"/>
    <w:multiLevelType w:val="hybridMultilevel"/>
    <w:tmpl w:val="A4200DD2"/>
    <w:lvl w:ilvl="0" w:tplc="EF3EAF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74F5C"/>
    <w:multiLevelType w:val="hybridMultilevel"/>
    <w:tmpl w:val="5FF0E04A"/>
    <w:lvl w:ilvl="0" w:tplc="F94A4A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Q8CfFiyDs7Cy2EHVPDVYBf3RkNdpfplktyWOZe8kFxe3fUYbQcAa0OjoLTm8jOUmT7NrH4orPW33c+pGddeMg==" w:salt="yKr/xohJ4MgVZe7hFuli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F6"/>
    <w:rsid w:val="00035E77"/>
    <w:rsid w:val="000D58D8"/>
    <w:rsid w:val="000E7F5F"/>
    <w:rsid w:val="000F6E18"/>
    <w:rsid w:val="00123ABD"/>
    <w:rsid w:val="001C35B0"/>
    <w:rsid w:val="001E65F7"/>
    <w:rsid w:val="00304EDB"/>
    <w:rsid w:val="00343394"/>
    <w:rsid w:val="00385CDF"/>
    <w:rsid w:val="00387972"/>
    <w:rsid w:val="003B23F7"/>
    <w:rsid w:val="003E137B"/>
    <w:rsid w:val="003E1E31"/>
    <w:rsid w:val="00477A47"/>
    <w:rsid w:val="004E4599"/>
    <w:rsid w:val="005061F3"/>
    <w:rsid w:val="005515B2"/>
    <w:rsid w:val="005570EF"/>
    <w:rsid w:val="00574E50"/>
    <w:rsid w:val="005763F1"/>
    <w:rsid w:val="005854ED"/>
    <w:rsid w:val="00614707"/>
    <w:rsid w:val="006328BE"/>
    <w:rsid w:val="006D33E8"/>
    <w:rsid w:val="00733BC8"/>
    <w:rsid w:val="0075459E"/>
    <w:rsid w:val="007B4A56"/>
    <w:rsid w:val="007C4935"/>
    <w:rsid w:val="007C64D6"/>
    <w:rsid w:val="0083102A"/>
    <w:rsid w:val="008625C6"/>
    <w:rsid w:val="008E5758"/>
    <w:rsid w:val="0092329F"/>
    <w:rsid w:val="00946131"/>
    <w:rsid w:val="009512C4"/>
    <w:rsid w:val="00976172"/>
    <w:rsid w:val="009A25EF"/>
    <w:rsid w:val="009B2ECF"/>
    <w:rsid w:val="00A55EE1"/>
    <w:rsid w:val="00A848E9"/>
    <w:rsid w:val="00A927B4"/>
    <w:rsid w:val="00B37427"/>
    <w:rsid w:val="00B74E24"/>
    <w:rsid w:val="00BD0CC5"/>
    <w:rsid w:val="00BE42BF"/>
    <w:rsid w:val="00BF3372"/>
    <w:rsid w:val="00C018ED"/>
    <w:rsid w:val="00C8153C"/>
    <w:rsid w:val="00C82059"/>
    <w:rsid w:val="00CC7866"/>
    <w:rsid w:val="00D031F6"/>
    <w:rsid w:val="00E045B5"/>
    <w:rsid w:val="00E068A9"/>
    <w:rsid w:val="00F14B04"/>
    <w:rsid w:val="00F42BA0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2EFC3A-C999-42E2-9D78-9CE7CBA6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72"/>
  </w:style>
  <w:style w:type="paragraph" w:styleId="Titre1">
    <w:name w:val="heading 1"/>
    <w:basedOn w:val="Normal"/>
    <w:next w:val="Normal"/>
    <w:link w:val="Titre1Car"/>
    <w:uiPriority w:val="9"/>
    <w:qFormat/>
    <w:rsid w:val="0038797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79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97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797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97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97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97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9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9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797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8797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8797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87972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8797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8797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8797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8797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8797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7972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8797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797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9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8797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87972"/>
    <w:rPr>
      <w:b/>
      <w:bCs/>
    </w:rPr>
  </w:style>
  <w:style w:type="character" w:styleId="Accentuation">
    <w:name w:val="Emphasis"/>
    <w:uiPriority w:val="20"/>
    <w:qFormat/>
    <w:rsid w:val="0038797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38797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8797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8797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797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7972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38797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38797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38797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38797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38797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797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031F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4A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48E9"/>
    <w:rPr>
      <w:color w:val="808080"/>
    </w:rPr>
  </w:style>
  <w:style w:type="table" w:styleId="Grilledutableau">
    <w:name w:val="Table Grid"/>
    <w:basedOn w:val="TableauNormal"/>
    <w:uiPriority w:val="39"/>
    <w:rsid w:val="009761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4E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E50"/>
  </w:style>
  <w:style w:type="paragraph" w:styleId="Pieddepage">
    <w:name w:val="footer"/>
    <w:basedOn w:val="Normal"/>
    <w:link w:val="PieddepageCar"/>
    <w:uiPriority w:val="99"/>
    <w:unhideWhenUsed/>
    <w:rsid w:val="00574E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bo/22/Hebdo9/MENE2129643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uv.fr/bo/17/Hebdo34/MENE1717944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2023/Hebdo26/MENE2310475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8B37A72C5E4742880365D5B5D04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4D939-1366-4EA6-8670-9D743D37665A}"/>
      </w:docPartPr>
      <w:docPartBody>
        <w:p w:rsidR="00F478F9" w:rsidRDefault="00B20B36" w:rsidP="00B20B36">
          <w:pPr>
            <w:pStyle w:val="638B37A72C5E4742880365D5B5D048A8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5B0B6FF66724EF596B582EE2166D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3B736-448C-46B6-9EDA-1FF562047C1E}"/>
      </w:docPartPr>
      <w:docPartBody>
        <w:p w:rsidR="00F478F9" w:rsidRDefault="00B20B36" w:rsidP="00C668F8">
          <w:pPr>
            <w:pStyle w:val="85B0B6FF66724EF596B582EE2166D1DF1"/>
          </w:pPr>
          <w:r>
            <w:t>…………</w:t>
          </w:r>
        </w:p>
      </w:docPartBody>
    </w:docPart>
    <w:docPart>
      <w:docPartPr>
        <w:name w:val="F3A987D7BE4A49AC9BE58167222FB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ED998-FB1C-40C4-8481-1DD7B539153A}"/>
      </w:docPartPr>
      <w:docPartBody>
        <w:p w:rsidR="00F478F9" w:rsidRDefault="00B20B36" w:rsidP="00B20B36">
          <w:pPr>
            <w:pStyle w:val="F3A987D7BE4A49AC9BE58167222FBA1F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01B0D3B6FC34ED4A8D3F2E9C904C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AFEFE-3706-4AFC-9B48-C4F1E44297DC}"/>
      </w:docPartPr>
      <w:docPartBody>
        <w:p w:rsidR="00F478F9" w:rsidRDefault="00B20B36" w:rsidP="00B20B36">
          <w:pPr>
            <w:pStyle w:val="601B0D3B6FC34ED4A8D3F2E9C904C892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9B8088EEEC24BD3B28E7AF414F8B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7C9A7-1852-475A-BCAB-56D65A4BC93C}"/>
      </w:docPartPr>
      <w:docPartBody>
        <w:p w:rsidR="00F478F9" w:rsidRDefault="00B20B36" w:rsidP="00B20B36">
          <w:pPr>
            <w:pStyle w:val="D9B8088EEEC24BD3B28E7AF414F8BC9F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2C8F99934B54CCAAEBCDD5E5B040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39619-3C90-4551-83CC-A00376DC29F8}"/>
      </w:docPartPr>
      <w:docPartBody>
        <w:p w:rsidR="00F478F9" w:rsidRDefault="00B20B36" w:rsidP="00B20B36">
          <w:pPr>
            <w:pStyle w:val="52C8F99934B54CCAAEBCDD5E5B040114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11CA230ED4D4323B0DA7F204CCB3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23327-8938-4A9F-8300-4CC173380C3C}"/>
      </w:docPartPr>
      <w:docPartBody>
        <w:p w:rsidR="00F478F9" w:rsidRDefault="00B20B36" w:rsidP="00B20B36">
          <w:pPr>
            <w:pStyle w:val="711CA230ED4D4323B0DA7F204CCB3F37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8B875F5BF36943F1A91FD553D716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C6E1E-E681-4D17-90A8-26606A638013}"/>
      </w:docPartPr>
      <w:docPartBody>
        <w:p w:rsidR="00F478F9" w:rsidRDefault="00B20B36" w:rsidP="00B20B36">
          <w:pPr>
            <w:pStyle w:val="8B875F5BF36943F1A91FD553D716AAED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698A40A58534B118F395518E5CF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0EA84-B0BB-4DAA-BAA9-D2C08E8CE038}"/>
      </w:docPartPr>
      <w:docPartBody>
        <w:p w:rsidR="00F478F9" w:rsidRDefault="00B20B36" w:rsidP="00B20B36">
          <w:pPr>
            <w:pStyle w:val="F698A40A58534B118F395518E5CF21A4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1E95872BE03F4E5C9D2F92A5F24B7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534B5-3060-4342-BA0A-C66406BC926B}"/>
      </w:docPartPr>
      <w:docPartBody>
        <w:p w:rsidR="00F478F9" w:rsidRDefault="00B20B36" w:rsidP="00B20B36">
          <w:pPr>
            <w:pStyle w:val="1E95872BE03F4E5C9D2F92A5F24B7C7F2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3AD3B374A1B48BA8DDCBF8EFA53E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83026-8564-467C-8FE6-53D157C3CA52}"/>
      </w:docPartPr>
      <w:docPartBody>
        <w:p w:rsidR="00F478F9" w:rsidRDefault="00B20B36" w:rsidP="00B20B36">
          <w:pPr>
            <w:pStyle w:val="B3AD3B374A1B48BA8DDCBF8EFA53EC1C2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875CFC1AECB4E8B83FDC731A9F09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0E9CA-6266-41D3-8435-DBD26060BB14}"/>
      </w:docPartPr>
      <w:docPartBody>
        <w:p w:rsidR="00F478F9" w:rsidRDefault="00B20B36" w:rsidP="00B20B36">
          <w:pPr>
            <w:pStyle w:val="D875CFC1AECB4E8B83FDC731A9F09ED42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7C360296B6814D8D899A26546C24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F1EF-A15D-4D8F-92DA-AC4FF67AF475}"/>
      </w:docPartPr>
      <w:docPartBody>
        <w:p w:rsidR="00F478F9" w:rsidRDefault="00C668F8" w:rsidP="00C668F8">
          <w:pPr>
            <w:pStyle w:val="7C360296B6814D8D899A26546C246236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3094D00FAE489584F29E010EFD2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981BF-BC1E-4195-A327-7CFCBCFF2B2C}"/>
      </w:docPartPr>
      <w:docPartBody>
        <w:p w:rsidR="00F478F9" w:rsidRDefault="00B20B36" w:rsidP="00B20B36">
          <w:pPr>
            <w:pStyle w:val="AA3094D00FAE489584F29E010EFD2A461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E5CAFA24B4CDB91C4987A2D20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DC4ED-6BEB-4A38-81C6-C79866AE58A5}"/>
      </w:docPartPr>
      <w:docPartBody>
        <w:p w:rsidR="00F478F9" w:rsidRDefault="00B20B36" w:rsidP="00B20B36">
          <w:pPr>
            <w:pStyle w:val="036E5CAFA24B4CDB91C4987A2D20C13C1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DB431BB2FB45289D1B9DEAC3DCE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859B9-9C22-47DB-A86B-1CD8BB5DAF1E}"/>
      </w:docPartPr>
      <w:docPartBody>
        <w:p w:rsidR="00F478F9" w:rsidRDefault="00B20B36" w:rsidP="00B20B36">
          <w:pPr>
            <w:pStyle w:val="0CDB431BB2FB45289D1B9DEAC3DCE6841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9F1863D5D47E8A988E0EB1071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72CBF-56A3-4C18-90A7-64A79060F388}"/>
      </w:docPartPr>
      <w:docPartBody>
        <w:p w:rsidR="00F478F9" w:rsidRDefault="00B20B36" w:rsidP="00B20B36">
          <w:pPr>
            <w:pStyle w:val="F929F1863D5D47E8A988E0EB10713CF41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E2792DB0934D5985CF8F668FFD1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C91A1-6927-4246-A85F-FEEF8CE197A8}"/>
      </w:docPartPr>
      <w:docPartBody>
        <w:p w:rsidR="00F478F9" w:rsidRDefault="00B20B36" w:rsidP="00B20B36">
          <w:pPr>
            <w:pStyle w:val="7FE2792DB0934D5985CF8F668FFD12231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F7B6085B784681A9384EDC6FF43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47A43-93FA-4A2F-A6C5-17D27DCA8CA3}"/>
      </w:docPartPr>
      <w:docPartBody>
        <w:p w:rsidR="0031149C" w:rsidRDefault="00B20B36" w:rsidP="00B20B36">
          <w:pPr>
            <w:pStyle w:val="6FF7B6085B784681A9384EDC6FF439E41"/>
          </w:pPr>
          <w:r>
            <w:rPr>
              <w:rStyle w:val="Textedelespacerserv"/>
            </w:rPr>
            <w:t>............</w:t>
          </w:r>
        </w:p>
      </w:docPartBody>
    </w:docPart>
    <w:docPart>
      <w:docPartPr>
        <w:name w:val="F0B23B90E4EB4F0C8A1DB9D1EEB3C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C1BA2-A6D6-4F84-AD9E-B3BB9850E233}"/>
      </w:docPartPr>
      <w:docPartBody>
        <w:p w:rsidR="0031149C" w:rsidRDefault="00B20B36" w:rsidP="00B20B36">
          <w:pPr>
            <w:pStyle w:val="F0B23B90E4EB4F0C8A1DB9D1EEB3C1DC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3BE92414EA43D98B9E38E11673B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15F2F-7A7B-47AD-9705-CEC442C64126}"/>
      </w:docPartPr>
      <w:docPartBody>
        <w:p w:rsidR="0031149C" w:rsidRDefault="00B20B36" w:rsidP="00B20B36">
          <w:pPr>
            <w:pStyle w:val="E93BE92414EA43D98B9E38E11673B349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A91F8DC50454E8A45673E5167C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6B03A-63B1-4AA1-8AD1-7F1E637D6F0B}"/>
      </w:docPartPr>
      <w:docPartBody>
        <w:p w:rsidR="0031149C" w:rsidRDefault="00B20B36" w:rsidP="00B20B36">
          <w:pPr>
            <w:pStyle w:val="3C5A91F8DC50454E8A45673E5167C9C2"/>
          </w:pPr>
          <w:r>
            <w:t>…………</w:t>
          </w:r>
        </w:p>
      </w:docPartBody>
    </w:docPart>
    <w:docPart>
      <w:docPartPr>
        <w:name w:val="38A4187908584572BA3B156DC9B2C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83717-B92A-420E-AAA9-A15E223527EC}"/>
      </w:docPartPr>
      <w:docPartBody>
        <w:p w:rsidR="0031149C" w:rsidRDefault="00B20B36" w:rsidP="00B20B36">
          <w:pPr>
            <w:pStyle w:val="38A4187908584572BA3B156DC9B2CD2D1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498879AA5AF1492885612F950311F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1122E-2684-4252-B7B0-E8AADDC83791}"/>
      </w:docPartPr>
      <w:docPartBody>
        <w:p w:rsidR="0031149C" w:rsidRDefault="00B20B36" w:rsidP="00B20B36">
          <w:pPr>
            <w:pStyle w:val="498879AA5AF1492885612F950311F8DE1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AA9C2B4FA83241C3901F95FF3D080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D6776-2B0B-4E45-B61A-810D63FA102C}"/>
      </w:docPartPr>
      <w:docPartBody>
        <w:p w:rsidR="0031149C" w:rsidRDefault="00B20B36" w:rsidP="00B20B36">
          <w:pPr>
            <w:pStyle w:val="AA9C2B4FA83241C3901F95FF3D080B83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5BD61E379C1D401D80FD3297252C3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E85D2-F353-417C-AD01-83413CC9B46C}"/>
      </w:docPartPr>
      <w:docPartBody>
        <w:p w:rsidR="0031149C" w:rsidRDefault="00B20B36" w:rsidP="00B20B36">
          <w:pPr>
            <w:pStyle w:val="5BD61E379C1D401D80FD3297252C36D4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C4EFE0D26F4D40878A365A4F5B688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574A1-5692-4510-AB8B-C13FA056355A}"/>
      </w:docPartPr>
      <w:docPartBody>
        <w:p w:rsidR="0031149C" w:rsidRDefault="00B20B36" w:rsidP="00B20B36">
          <w:pPr>
            <w:pStyle w:val="C4EFE0D26F4D40878A365A4F5B688063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B01633FA79004CD581E53F7481C40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63F6D-FF99-48CE-BCCD-51C31F6AED17}"/>
      </w:docPartPr>
      <w:docPartBody>
        <w:p w:rsidR="0031149C" w:rsidRDefault="00B20B36" w:rsidP="00B20B36">
          <w:pPr>
            <w:pStyle w:val="B01633FA79004CD581E53F7481C40B41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5B13DF95847E4C84841F21F40D1C5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E412E-DE66-456A-AEB9-E552A6C97E0A}"/>
      </w:docPartPr>
      <w:docPartBody>
        <w:p w:rsidR="0031149C" w:rsidRDefault="00B20B36" w:rsidP="00B20B36">
          <w:pPr>
            <w:pStyle w:val="5B13DF95847E4C84841F21F40D1C5E84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60B56034E1644CBAB9B33EA48D1BA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E3F6B-7926-488D-9A42-C7D76BCDB9C8}"/>
      </w:docPartPr>
      <w:docPartBody>
        <w:p w:rsidR="0031149C" w:rsidRDefault="00B20B36" w:rsidP="00B20B36">
          <w:pPr>
            <w:pStyle w:val="60B56034E1644CBAB9B33EA48D1BA41D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CE0A351168004C349273348E20F13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7BC47-6749-46D6-A9B0-D0F4F8270FF2}"/>
      </w:docPartPr>
      <w:docPartBody>
        <w:p w:rsidR="0031149C" w:rsidRDefault="00B20B36" w:rsidP="00B20B36">
          <w:pPr>
            <w:pStyle w:val="CE0A351168004C349273348E20F131C8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6EB949F2E0D34D35AD11E46BB4CA0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03604-BC6E-41AF-AD44-BC7F596E1158}"/>
      </w:docPartPr>
      <w:docPartBody>
        <w:p w:rsidR="0031149C" w:rsidRDefault="00B20B36" w:rsidP="00B20B36">
          <w:pPr>
            <w:pStyle w:val="6EB949F2E0D34D35AD11E46BB4CA084E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EE676BBE44544D54B68185B3D0820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90208-1514-4221-8948-76DBD0C2D837}"/>
      </w:docPartPr>
      <w:docPartBody>
        <w:p w:rsidR="0031149C" w:rsidRDefault="00B20B36" w:rsidP="00B20B36">
          <w:pPr>
            <w:pStyle w:val="EE676BBE44544D54B68185B3D0820CF4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9BA137C183D249C1B8A198DD0B9E1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8EE78-0FDA-402E-B5F7-4066F3DF64A6}"/>
      </w:docPartPr>
      <w:docPartBody>
        <w:p w:rsidR="0031149C" w:rsidRDefault="00B20B36" w:rsidP="00B20B36">
          <w:pPr>
            <w:pStyle w:val="9BA137C183D249C1B8A198DD0B9E180C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ACDFF5F06D414D9A971BA12C154B5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E6E8-0A77-4F52-A076-A4CD3933F8AE}"/>
      </w:docPartPr>
      <w:docPartBody>
        <w:p w:rsidR="0031149C" w:rsidRDefault="00B20B36" w:rsidP="00B20B36">
          <w:pPr>
            <w:pStyle w:val="ACDFF5F06D414D9A971BA12C154B5773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72593EFA47A040B4B6BF72B324459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BFB64-CEB8-4644-A919-1D6840B8A19B}"/>
      </w:docPartPr>
      <w:docPartBody>
        <w:p w:rsidR="0031149C" w:rsidRDefault="00B20B36" w:rsidP="00B20B36">
          <w:pPr>
            <w:pStyle w:val="72593EFA47A040B4B6BF72B324459408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31236384D02047558ACE04ED55577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99CFA-BBC8-4296-95E7-1C66E364A635}"/>
      </w:docPartPr>
      <w:docPartBody>
        <w:p w:rsidR="0031149C" w:rsidRDefault="00B20B36" w:rsidP="00B20B36">
          <w:pPr>
            <w:pStyle w:val="31236384D02047558ACE04ED555771E11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ED8D51BA84D7454984A747EF82DDB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83F74-428B-46DA-B99D-174AB54B0C68}"/>
      </w:docPartPr>
      <w:docPartBody>
        <w:p w:rsidR="0031149C" w:rsidRDefault="00B20B36" w:rsidP="00B20B36">
          <w:pPr>
            <w:pStyle w:val="ED8D51BA84D7454984A747EF82DDB9A2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8643B5DA04415AB2B6F540F8B2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8878E-2BDA-4514-998C-E0C1A0163501}"/>
      </w:docPartPr>
      <w:docPartBody>
        <w:p w:rsidR="0031149C" w:rsidRDefault="00B20B36" w:rsidP="00B20B36">
          <w:pPr>
            <w:pStyle w:val="6E88643B5DA04415AB2B6F540F8B2088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8E0CB2159E407690D374B45FF12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5D817-3B37-4C09-AD76-4D6CF8763C1C}"/>
      </w:docPartPr>
      <w:docPartBody>
        <w:p w:rsidR="0031149C" w:rsidRDefault="00B20B36" w:rsidP="00B20B36">
          <w:pPr>
            <w:pStyle w:val="628E0CB2159E407690D374B45FF12CD5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0297208021B74799982BE230F83BC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0A5E6-28BA-473B-839D-EBF629B0840D}"/>
      </w:docPartPr>
      <w:docPartBody>
        <w:p w:rsidR="0031149C" w:rsidRDefault="00B20B36" w:rsidP="00B20B36">
          <w:pPr>
            <w:pStyle w:val="0297208021B74799982BE230F83BCD5C1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2498A5997CEB41009942C4C00645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C9498-333C-497E-BD2A-E5BE39168F00}"/>
      </w:docPartPr>
      <w:docPartBody>
        <w:p w:rsidR="0031149C" w:rsidRDefault="00B20B36" w:rsidP="00B20B36">
          <w:pPr>
            <w:pStyle w:val="2498A5997CEB41009942C4C006450B31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AAA061A3A6451AB6B6265580349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A84FB-A31F-43DC-BFED-5824CA359F0B}"/>
      </w:docPartPr>
      <w:docPartBody>
        <w:p w:rsidR="0031149C" w:rsidRDefault="00B20B36" w:rsidP="00B20B36">
          <w:pPr>
            <w:pStyle w:val="EBAAA061A3A6451AB6B6265580349F38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AB651B97147998B6EB59C22FA6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808A8-1CDB-4C12-911C-4911DAE31FA3}"/>
      </w:docPartPr>
      <w:docPartBody>
        <w:p w:rsidR="0031149C" w:rsidRDefault="00B20B36" w:rsidP="00B20B36">
          <w:pPr>
            <w:pStyle w:val="296AB651B97147998B6EB59C22FA6CE1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62657DCA1FA148CFB1BBF1EAAD63A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D044C-F8FA-4908-86C6-9561DE6A60F9}"/>
      </w:docPartPr>
      <w:docPartBody>
        <w:p w:rsidR="0031149C" w:rsidRDefault="00B20B36" w:rsidP="00B20B36">
          <w:pPr>
            <w:pStyle w:val="62657DCA1FA148CFB1BBF1EAAD63AFC51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ED538DABA5F84232A5B2445A064A9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6FA2C-83E6-451C-B0AA-A2B5F828225D}"/>
      </w:docPartPr>
      <w:docPartBody>
        <w:p w:rsidR="0031149C" w:rsidRDefault="00B20B36" w:rsidP="00B20B36">
          <w:pPr>
            <w:pStyle w:val="ED538DABA5F84232A5B2445A064A9373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895C126C334447B912E5FCC5348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C42F3-1C60-4757-94F9-659077745A62}"/>
      </w:docPartPr>
      <w:docPartBody>
        <w:p w:rsidR="0031149C" w:rsidRDefault="00B20B36" w:rsidP="00B20B36">
          <w:pPr>
            <w:pStyle w:val="77895C126C334447B912E5FCC53489EC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28242F0F0430AB7730A42B31CD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62C10-D471-4F65-96D9-3BFAE85EADE5}"/>
      </w:docPartPr>
      <w:docPartBody>
        <w:p w:rsidR="0031149C" w:rsidRDefault="00B20B36" w:rsidP="00B20B36">
          <w:pPr>
            <w:pStyle w:val="78328242F0F0430AB7730A42B31CD176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656C2FA0BACA4B6BB55D96918801F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73764-50BE-4455-A442-4C260456C6B4}"/>
      </w:docPartPr>
      <w:docPartBody>
        <w:p w:rsidR="0031149C" w:rsidRDefault="00B20B36" w:rsidP="00B20B36">
          <w:pPr>
            <w:pStyle w:val="656C2FA0BACA4B6BB55D96918801F4A41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4365DA8DE8E545BDA6094FC872DDA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C5C38-1ED0-443D-ADEE-AC986EEB34A2}"/>
      </w:docPartPr>
      <w:docPartBody>
        <w:p w:rsidR="0031149C" w:rsidRDefault="00B20B36" w:rsidP="00B20B36">
          <w:pPr>
            <w:pStyle w:val="4365DA8DE8E545BDA6094FC872DDA7B7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12ACA450E4FB3996A91AA260B6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AC2B6-ED2C-40EC-8A3B-C75E61E98506}"/>
      </w:docPartPr>
      <w:docPartBody>
        <w:p w:rsidR="0031149C" w:rsidRDefault="00B20B36" w:rsidP="00B20B36">
          <w:pPr>
            <w:pStyle w:val="B6512ACA450E4FB3996A91AA260B6329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129708A4B349CFA0A251BDF407D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99F3F-6BF5-4697-9200-B64DBB2FC030}"/>
      </w:docPartPr>
      <w:docPartBody>
        <w:p w:rsidR="0031149C" w:rsidRDefault="00B20B36" w:rsidP="00B20B36">
          <w:pPr>
            <w:pStyle w:val="E1129708A4B349CFA0A251BDF407D1EF1"/>
          </w:pPr>
          <w:r w:rsidRPr="007C4935">
            <w:rPr>
              <w:rStyle w:val="Textedelespacerserv"/>
            </w:rPr>
            <w:t>............</w:t>
          </w:r>
        </w:p>
      </w:docPartBody>
    </w:docPart>
    <w:docPart>
      <w:docPartPr>
        <w:name w:val="44F7FEADC485495B8946A8BCFD359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8D12-809D-45DE-A337-520DE1D868F5}"/>
      </w:docPartPr>
      <w:docPartBody>
        <w:p w:rsidR="0031149C" w:rsidRDefault="00B20B36" w:rsidP="00B20B36">
          <w:pPr>
            <w:pStyle w:val="44F7FEADC485495B8946A8BCFD359CA21"/>
          </w:pPr>
          <w:r>
            <w:rPr>
              <w:rStyle w:val="Textedelespacerserv"/>
            </w:rPr>
            <w:t>………….</w:t>
          </w:r>
        </w:p>
      </w:docPartBody>
    </w:docPart>
    <w:docPart>
      <w:docPartPr>
        <w:name w:val="D1B6B6FDDFFF4914A9082F1EC48C0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90CB8-AB71-4C7A-8C46-AAAE103E45F1}"/>
      </w:docPartPr>
      <w:docPartBody>
        <w:p w:rsidR="0031149C" w:rsidRDefault="00B20B36" w:rsidP="00B20B36">
          <w:pPr>
            <w:pStyle w:val="D1B6B6FDDFFF4914A9082F1EC48C0D0D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720E76BE424782B242232F835CF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14C88-4878-4F76-8832-72EDDEB5B711}"/>
      </w:docPartPr>
      <w:docPartBody>
        <w:p w:rsidR="0031149C" w:rsidRDefault="00B20B36" w:rsidP="00B20B36">
          <w:pPr>
            <w:pStyle w:val="CB720E76BE424782B242232F835CFD05"/>
          </w:pPr>
          <w:r w:rsidRPr="00D30E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7A6F43E2AA49169FCB5E13D41B9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4EF71-E911-493E-A2D0-6D5FD9F943CE}"/>
      </w:docPartPr>
      <w:docPartBody>
        <w:p w:rsidR="0031149C" w:rsidRDefault="00B20B36" w:rsidP="00B20B36">
          <w:pPr>
            <w:pStyle w:val="4D7A6F43E2AA49169FCB5E13D41B95901"/>
          </w:pPr>
          <w:r w:rsidRPr="007C4935">
            <w:rPr>
              <w:rStyle w:val="Textedelespacerserv"/>
            </w:rPr>
            <w:t>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F8"/>
    <w:rsid w:val="0031149C"/>
    <w:rsid w:val="00387539"/>
    <w:rsid w:val="004451F9"/>
    <w:rsid w:val="00480827"/>
    <w:rsid w:val="004E2173"/>
    <w:rsid w:val="00630951"/>
    <w:rsid w:val="006B1353"/>
    <w:rsid w:val="007E6D8B"/>
    <w:rsid w:val="008653F7"/>
    <w:rsid w:val="00AD4ADA"/>
    <w:rsid w:val="00B20B36"/>
    <w:rsid w:val="00B473B3"/>
    <w:rsid w:val="00C668F8"/>
    <w:rsid w:val="00CC7EDF"/>
    <w:rsid w:val="00EC27B3"/>
    <w:rsid w:val="00F478F9"/>
    <w:rsid w:val="00F5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0B36"/>
    <w:rPr>
      <w:color w:val="808080"/>
    </w:rPr>
  </w:style>
  <w:style w:type="paragraph" w:customStyle="1" w:styleId="638B37A72C5E4742880365D5B5D048A8">
    <w:name w:val="638B37A72C5E4742880365D5B5D048A8"/>
    <w:rsid w:val="00C668F8"/>
  </w:style>
  <w:style w:type="paragraph" w:customStyle="1" w:styleId="85B0B6FF66724EF596B582EE2166D1DF">
    <w:name w:val="85B0B6FF66724EF596B582EE2166D1DF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A987D7BE4A49AC9BE58167222FBA1F">
    <w:name w:val="F3A987D7BE4A49AC9BE58167222FBA1F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B0D3B6FC34ED4A8D3F2E9C904C892">
    <w:name w:val="601B0D3B6FC34ED4A8D3F2E9C904C892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B8088EEEC24BD3B28E7AF414F8BC9F">
    <w:name w:val="D9B8088EEEC24BD3B28E7AF414F8BC9F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8B37A72C5E4742880365D5B5D048A81">
    <w:name w:val="638B37A72C5E4742880365D5B5D048A8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8F99934B54CCAAEBCDD5E5B040114">
    <w:name w:val="52C8F99934B54CCAAEBCDD5E5B040114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CA230ED4D4323B0DA7F204CCB3F37">
    <w:name w:val="711CA230ED4D4323B0DA7F204CCB3F37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75F5BF36943F1A91FD553D716AAED">
    <w:name w:val="8B875F5BF36943F1A91FD553D716AAED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98A40A58534B118F395518E5CF21A4">
    <w:name w:val="F698A40A58534B118F395518E5CF21A4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0B6FF66724EF596B582EE2166D1DF1">
    <w:name w:val="85B0B6FF66724EF596B582EE2166D1DF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A987D7BE4A49AC9BE58167222FBA1F1">
    <w:name w:val="F3A987D7BE4A49AC9BE58167222FBA1F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B0D3B6FC34ED4A8D3F2E9C904C8921">
    <w:name w:val="601B0D3B6FC34ED4A8D3F2E9C904C892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B8088EEEC24BD3B28E7AF414F8BC9F1">
    <w:name w:val="D9B8088EEEC24BD3B28E7AF414F8BC9F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8B37A72C5E4742880365D5B5D048A82">
    <w:name w:val="638B37A72C5E4742880365D5B5D048A82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8F99934B54CCAAEBCDD5E5B0401141">
    <w:name w:val="52C8F99934B54CCAAEBCDD5E5B040114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CA230ED4D4323B0DA7F204CCB3F371">
    <w:name w:val="711CA230ED4D4323B0DA7F204CCB3F37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75F5BF36943F1A91FD553D716AAED1">
    <w:name w:val="8B875F5BF36943F1A91FD553D716AAED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98A40A58534B118F395518E5CF21A41">
    <w:name w:val="F698A40A58534B118F395518E5CF21A41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95872BE03F4E5C9D2F92A5F24B7C7F">
    <w:name w:val="1E95872BE03F4E5C9D2F92A5F24B7C7F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AD3B374A1B48BA8DDCBF8EFA53EC1C">
    <w:name w:val="B3AD3B374A1B48BA8DDCBF8EFA53EC1C"/>
    <w:rsid w:val="00C668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A39931DFF401090A4A5FE1EE6C29C">
    <w:name w:val="92DA39931DFF401090A4A5FE1EE6C29C"/>
    <w:rsid w:val="00C668F8"/>
  </w:style>
  <w:style w:type="paragraph" w:customStyle="1" w:styleId="F8430950646A43B388722AD8BC1A82F9">
    <w:name w:val="F8430950646A43B388722AD8BC1A82F9"/>
    <w:rsid w:val="00C668F8"/>
  </w:style>
  <w:style w:type="paragraph" w:customStyle="1" w:styleId="381514D38685483CA8D5689654921FD5">
    <w:name w:val="381514D38685483CA8D5689654921FD5"/>
    <w:rsid w:val="00C668F8"/>
  </w:style>
  <w:style w:type="paragraph" w:customStyle="1" w:styleId="B0F6514ECE3040FBA0340E2D9096CC57">
    <w:name w:val="B0F6514ECE3040FBA0340E2D9096CC57"/>
    <w:rsid w:val="00C668F8"/>
  </w:style>
  <w:style w:type="paragraph" w:customStyle="1" w:styleId="E1E21FA92296491483E49D7B071222CC">
    <w:name w:val="E1E21FA92296491483E49D7B071222CC"/>
    <w:rsid w:val="00C668F8"/>
  </w:style>
  <w:style w:type="paragraph" w:customStyle="1" w:styleId="C121AFE2EE4C4DE3932CA58C22F53FFA">
    <w:name w:val="C121AFE2EE4C4DE3932CA58C22F53FFA"/>
    <w:rsid w:val="00C668F8"/>
  </w:style>
  <w:style w:type="paragraph" w:customStyle="1" w:styleId="78F73C1D9F0745B6BDE52AC189B6B480">
    <w:name w:val="78F73C1D9F0745B6BDE52AC189B6B480"/>
    <w:rsid w:val="00C668F8"/>
  </w:style>
  <w:style w:type="paragraph" w:customStyle="1" w:styleId="3A0A79DC5EC041ACA8A6B10D6AECFE18">
    <w:name w:val="3A0A79DC5EC041ACA8A6B10D6AECFE18"/>
    <w:rsid w:val="00C668F8"/>
  </w:style>
  <w:style w:type="paragraph" w:customStyle="1" w:styleId="A2E534131A2348E38F0923DDD447C073">
    <w:name w:val="A2E534131A2348E38F0923DDD447C073"/>
    <w:rsid w:val="00C668F8"/>
  </w:style>
  <w:style w:type="paragraph" w:customStyle="1" w:styleId="5FD19DAF2ED44E4C8586249ED8C1FAF5">
    <w:name w:val="5FD19DAF2ED44E4C8586249ED8C1FAF5"/>
    <w:rsid w:val="00C668F8"/>
  </w:style>
  <w:style w:type="paragraph" w:customStyle="1" w:styleId="D875CFC1AECB4E8B83FDC731A9F09ED4">
    <w:name w:val="D875CFC1AECB4E8B83FDC731A9F09ED4"/>
    <w:rsid w:val="00C668F8"/>
  </w:style>
  <w:style w:type="paragraph" w:customStyle="1" w:styleId="7C360296B6814D8D899A26546C246236">
    <w:name w:val="7C360296B6814D8D899A26546C246236"/>
    <w:rsid w:val="00C668F8"/>
  </w:style>
  <w:style w:type="paragraph" w:customStyle="1" w:styleId="34E474DF5A5345928E3001A2AEC0D491">
    <w:name w:val="34E474DF5A5345928E3001A2AEC0D491"/>
    <w:rsid w:val="00C668F8"/>
  </w:style>
  <w:style w:type="paragraph" w:customStyle="1" w:styleId="B910A5BDDC614DC8AB62F381E736BB5C">
    <w:name w:val="B910A5BDDC614DC8AB62F381E736BB5C"/>
    <w:rsid w:val="00C668F8"/>
  </w:style>
  <w:style w:type="paragraph" w:customStyle="1" w:styleId="E360100A83354FFABBFBAB17FF11697F">
    <w:name w:val="E360100A83354FFABBFBAB17FF11697F"/>
    <w:rsid w:val="00C668F8"/>
  </w:style>
  <w:style w:type="paragraph" w:customStyle="1" w:styleId="CD90D002003F412398CA78AE235761E6">
    <w:name w:val="CD90D002003F412398CA78AE235761E6"/>
    <w:rsid w:val="00C668F8"/>
  </w:style>
  <w:style w:type="paragraph" w:customStyle="1" w:styleId="AA3094D00FAE489584F29E010EFD2A46">
    <w:name w:val="AA3094D00FAE489584F29E010EFD2A46"/>
    <w:rsid w:val="00C668F8"/>
  </w:style>
  <w:style w:type="paragraph" w:customStyle="1" w:styleId="625725CEEF6249B7A61FEBFD0DF95C01">
    <w:name w:val="625725CEEF6249B7A61FEBFD0DF95C01"/>
    <w:rsid w:val="00C668F8"/>
  </w:style>
  <w:style w:type="paragraph" w:customStyle="1" w:styleId="81B51B2D976549A6A767D27886023386">
    <w:name w:val="81B51B2D976549A6A767D27886023386"/>
    <w:rsid w:val="00C668F8"/>
  </w:style>
  <w:style w:type="paragraph" w:customStyle="1" w:styleId="2DFFF0192CD942879460D9496A1AE1E6">
    <w:name w:val="2DFFF0192CD942879460D9496A1AE1E6"/>
    <w:rsid w:val="00C668F8"/>
  </w:style>
  <w:style w:type="paragraph" w:customStyle="1" w:styleId="036E5CAFA24B4CDB91C4987A2D20C13C">
    <w:name w:val="036E5CAFA24B4CDB91C4987A2D20C13C"/>
    <w:rsid w:val="00C668F8"/>
  </w:style>
  <w:style w:type="paragraph" w:customStyle="1" w:styleId="18741A62A15F4562B531F20B2B93C872">
    <w:name w:val="18741A62A15F4562B531F20B2B93C872"/>
    <w:rsid w:val="00C668F8"/>
  </w:style>
  <w:style w:type="paragraph" w:customStyle="1" w:styleId="4CBEEE1353D74CBFA6A67052F6A765C4">
    <w:name w:val="4CBEEE1353D74CBFA6A67052F6A765C4"/>
    <w:rsid w:val="00C668F8"/>
  </w:style>
  <w:style w:type="paragraph" w:customStyle="1" w:styleId="3632B4871ECE419BAED7285BDAC1B55D">
    <w:name w:val="3632B4871ECE419BAED7285BDAC1B55D"/>
    <w:rsid w:val="00C668F8"/>
  </w:style>
  <w:style w:type="paragraph" w:customStyle="1" w:styleId="0CDB431BB2FB45289D1B9DEAC3DCE684">
    <w:name w:val="0CDB431BB2FB45289D1B9DEAC3DCE684"/>
    <w:rsid w:val="00C668F8"/>
  </w:style>
  <w:style w:type="paragraph" w:customStyle="1" w:styleId="439064195F4246189BC25B531FAF1B1F">
    <w:name w:val="439064195F4246189BC25B531FAF1B1F"/>
    <w:rsid w:val="00C668F8"/>
  </w:style>
  <w:style w:type="paragraph" w:customStyle="1" w:styleId="F4730620699448AF8A81B1B98B90FA09">
    <w:name w:val="F4730620699448AF8A81B1B98B90FA09"/>
    <w:rsid w:val="00C668F8"/>
  </w:style>
  <w:style w:type="paragraph" w:customStyle="1" w:styleId="9403667981EF49E49E794B3A63055543">
    <w:name w:val="9403667981EF49E49E794B3A63055543"/>
    <w:rsid w:val="00C668F8"/>
  </w:style>
  <w:style w:type="paragraph" w:customStyle="1" w:styleId="F929F1863D5D47E8A988E0EB10713CF4">
    <w:name w:val="F929F1863D5D47E8A988E0EB10713CF4"/>
    <w:rsid w:val="00C668F8"/>
  </w:style>
  <w:style w:type="paragraph" w:customStyle="1" w:styleId="115E67784FF24AE6A23F710FE16F53EF">
    <w:name w:val="115E67784FF24AE6A23F710FE16F53EF"/>
    <w:rsid w:val="00C668F8"/>
  </w:style>
  <w:style w:type="paragraph" w:customStyle="1" w:styleId="D5CBA1E7911F44AC97D5683EC1B01977">
    <w:name w:val="D5CBA1E7911F44AC97D5683EC1B01977"/>
    <w:rsid w:val="00C668F8"/>
  </w:style>
  <w:style w:type="paragraph" w:customStyle="1" w:styleId="E71F655014664BF8BE831915224D1AA6">
    <w:name w:val="E71F655014664BF8BE831915224D1AA6"/>
    <w:rsid w:val="00C668F8"/>
  </w:style>
  <w:style w:type="paragraph" w:customStyle="1" w:styleId="7FE2792DB0934D5985CF8F668FFD1223">
    <w:name w:val="7FE2792DB0934D5985CF8F668FFD1223"/>
    <w:rsid w:val="00C668F8"/>
  </w:style>
  <w:style w:type="paragraph" w:customStyle="1" w:styleId="F3A987D7BE4A49AC9BE58167222FBA1F2">
    <w:name w:val="F3A987D7BE4A49AC9BE58167222FBA1F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B0D3B6FC34ED4A8D3F2E9C904C8922">
    <w:name w:val="601B0D3B6FC34ED4A8D3F2E9C904C892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B8088EEEC24BD3B28E7AF414F8BC9F2">
    <w:name w:val="D9B8088EEEC24BD3B28E7AF414F8BC9F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8B37A72C5E4742880365D5B5D048A83">
    <w:name w:val="638B37A72C5E4742880365D5B5D048A8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8F99934B54CCAAEBCDD5E5B0401142">
    <w:name w:val="52C8F99934B54CCAAEBCDD5E5B040114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CA230ED4D4323B0DA7F204CCB3F372">
    <w:name w:val="711CA230ED4D4323B0DA7F204CCB3F37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75F5BF36943F1A91FD553D716AAED2">
    <w:name w:val="8B875F5BF36943F1A91FD553D716AAED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98A40A58534B118F395518E5CF21A42">
    <w:name w:val="F698A40A58534B118F395518E5CF21A4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95872BE03F4E5C9D2F92A5F24B7C7F1">
    <w:name w:val="1E95872BE03F4E5C9D2F92A5F24B7C7F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AD3B374A1B48BA8DDCBF8EFA53EC1C1">
    <w:name w:val="B3AD3B374A1B48BA8DDCBF8EFA53EC1C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75CFC1AECB4E8B83FDC731A9F09ED41">
    <w:name w:val="D875CFC1AECB4E8B83FDC731A9F09ED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F7B6085B784681A9384EDC6FF439E4">
    <w:name w:val="6FF7B6085B784681A9384EDC6FF439E4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B23B90E4EB4F0C8A1DB9D1EEB3C1DC">
    <w:name w:val="F0B23B90E4EB4F0C8A1DB9D1EEB3C1DC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3BE92414EA43D98B9E38E11673B349">
    <w:name w:val="E93BE92414EA43D98B9E38E11673B349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10A5BDDC614DC8AB62F381E736BB5C1">
    <w:name w:val="B910A5BDDC614DC8AB62F381E736BB5C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90D002003F412398CA78AE235761E61">
    <w:name w:val="CD90D002003F412398CA78AE235761E6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3094D00FAE489584F29E010EFD2A461">
    <w:name w:val="AA3094D00FAE489584F29E010EFD2A46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5725CEEF6249B7A61FEBFD0DF95C011">
    <w:name w:val="625725CEEF6249B7A61FEBFD0DF95C01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FFF0192CD942879460D9496A1AE1E61">
    <w:name w:val="2DFFF0192CD942879460D9496A1AE1E6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E5CAFA24B4CDB91C4987A2D20C13C1">
    <w:name w:val="036E5CAFA24B4CDB91C4987A2D20C13C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741A62A15F4562B531F20B2B93C8721">
    <w:name w:val="18741A62A15F4562B531F20B2B93C872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32B4871ECE419BAED7285BDAC1B55D1">
    <w:name w:val="3632B4871ECE419BAED7285BDAC1B55D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DB431BB2FB45289D1B9DEAC3DCE6841">
    <w:name w:val="0CDB431BB2FB45289D1B9DEAC3DCE68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9064195F4246189BC25B531FAF1B1F1">
    <w:name w:val="439064195F4246189BC25B531FAF1B1F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03667981EF49E49E794B3A630555431">
    <w:name w:val="9403667981EF49E49E794B3A63055543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29F1863D5D47E8A988E0EB10713CF41">
    <w:name w:val="F929F1863D5D47E8A988E0EB10713CF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5E67784FF24AE6A23F710FE16F53EF1">
    <w:name w:val="115E67784FF24AE6A23F710FE16F53EF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1F655014664BF8BE831915224D1AA61">
    <w:name w:val="E71F655014664BF8BE831915224D1AA6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E2792DB0934D5985CF8F668FFD12231">
    <w:name w:val="7FE2792DB0934D5985CF8F668FFD1223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A91F8DC50454E8A45673E5167C9C2">
    <w:name w:val="3C5A91F8DC50454E8A45673E5167C9C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A4187908584572BA3B156DC9B2CD2D">
    <w:name w:val="38A4187908584572BA3B156DC9B2CD2D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8879AA5AF1492885612F950311F8DE">
    <w:name w:val="498879AA5AF1492885612F950311F8DE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C2B4FA83241C3901F95FF3D080B83">
    <w:name w:val="AA9C2B4FA83241C3901F95FF3D080B83"/>
    <w:rsid w:val="00B20B36"/>
  </w:style>
  <w:style w:type="paragraph" w:customStyle="1" w:styleId="5BD61E379C1D401D80FD3297252C36D4">
    <w:name w:val="5BD61E379C1D401D80FD3297252C36D4"/>
    <w:rsid w:val="00B20B36"/>
  </w:style>
  <w:style w:type="paragraph" w:customStyle="1" w:styleId="FD98FD0C602E427E849F5643C4DCFC05">
    <w:name w:val="FD98FD0C602E427E849F5643C4DCFC05"/>
    <w:rsid w:val="00B20B36"/>
  </w:style>
  <w:style w:type="paragraph" w:customStyle="1" w:styleId="C4EFE0D26F4D40878A365A4F5B688063">
    <w:name w:val="C4EFE0D26F4D40878A365A4F5B688063"/>
    <w:rsid w:val="00B20B36"/>
  </w:style>
  <w:style w:type="paragraph" w:customStyle="1" w:styleId="B01633FA79004CD581E53F7481C40B41">
    <w:name w:val="B01633FA79004CD581E53F7481C40B41"/>
    <w:rsid w:val="00B20B36"/>
  </w:style>
  <w:style w:type="paragraph" w:customStyle="1" w:styleId="4DBC5EA5A0FE4EB0AB7256A53DF22EBB">
    <w:name w:val="4DBC5EA5A0FE4EB0AB7256A53DF22EBB"/>
    <w:rsid w:val="00B20B36"/>
  </w:style>
  <w:style w:type="paragraph" w:customStyle="1" w:styleId="5B13DF95847E4C84841F21F40D1C5E84">
    <w:name w:val="5B13DF95847E4C84841F21F40D1C5E84"/>
    <w:rsid w:val="00B20B36"/>
  </w:style>
  <w:style w:type="paragraph" w:customStyle="1" w:styleId="60B56034E1644CBAB9B33EA48D1BA41D">
    <w:name w:val="60B56034E1644CBAB9B33EA48D1BA41D"/>
    <w:rsid w:val="00B20B36"/>
  </w:style>
  <w:style w:type="paragraph" w:customStyle="1" w:styleId="535CDC3FA0D14EDEAD8490E6FE5BB2CF">
    <w:name w:val="535CDC3FA0D14EDEAD8490E6FE5BB2CF"/>
    <w:rsid w:val="00B20B36"/>
  </w:style>
  <w:style w:type="paragraph" w:customStyle="1" w:styleId="CE0A351168004C349273348E20F131C8">
    <w:name w:val="CE0A351168004C349273348E20F131C8"/>
    <w:rsid w:val="00B20B36"/>
  </w:style>
  <w:style w:type="paragraph" w:customStyle="1" w:styleId="6EB949F2E0D34D35AD11E46BB4CA084E">
    <w:name w:val="6EB949F2E0D34D35AD11E46BB4CA084E"/>
    <w:rsid w:val="00B20B36"/>
  </w:style>
  <w:style w:type="paragraph" w:customStyle="1" w:styleId="D981F34BAE8A4F95BC313E8BCD2E2F24">
    <w:name w:val="D981F34BAE8A4F95BC313E8BCD2E2F24"/>
    <w:rsid w:val="00B20B36"/>
  </w:style>
  <w:style w:type="paragraph" w:customStyle="1" w:styleId="EE676BBE44544D54B68185B3D0820CF4">
    <w:name w:val="EE676BBE44544D54B68185B3D0820CF4"/>
    <w:rsid w:val="00B20B36"/>
  </w:style>
  <w:style w:type="paragraph" w:customStyle="1" w:styleId="9BA137C183D249C1B8A198DD0B9E180C">
    <w:name w:val="9BA137C183D249C1B8A198DD0B9E180C"/>
    <w:rsid w:val="00B20B36"/>
  </w:style>
  <w:style w:type="paragraph" w:customStyle="1" w:styleId="7EE42CE482234C669710C717AF14ED72">
    <w:name w:val="7EE42CE482234C669710C717AF14ED72"/>
    <w:rsid w:val="00B20B36"/>
  </w:style>
  <w:style w:type="paragraph" w:customStyle="1" w:styleId="ACDFF5F06D414D9A971BA12C154B5773">
    <w:name w:val="ACDFF5F06D414D9A971BA12C154B5773"/>
    <w:rsid w:val="00B20B36"/>
  </w:style>
  <w:style w:type="paragraph" w:customStyle="1" w:styleId="72593EFA47A040B4B6BF72B324459408">
    <w:name w:val="72593EFA47A040B4B6BF72B324459408"/>
    <w:rsid w:val="00B20B36"/>
  </w:style>
  <w:style w:type="paragraph" w:customStyle="1" w:styleId="31236384D02047558ACE04ED555771E1">
    <w:name w:val="31236384D02047558ACE04ED555771E1"/>
    <w:rsid w:val="00B20B36"/>
  </w:style>
  <w:style w:type="paragraph" w:customStyle="1" w:styleId="ED8D51BA84D7454984A747EF82DDB9A2">
    <w:name w:val="ED8D51BA84D7454984A747EF82DDB9A2"/>
    <w:rsid w:val="00B20B36"/>
  </w:style>
  <w:style w:type="paragraph" w:customStyle="1" w:styleId="6E88643B5DA04415AB2B6F540F8B2088">
    <w:name w:val="6E88643B5DA04415AB2B6F540F8B2088"/>
    <w:rsid w:val="00B20B36"/>
  </w:style>
  <w:style w:type="paragraph" w:customStyle="1" w:styleId="628E0CB2159E407690D374B45FF12CD5">
    <w:name w:val="628E0CB2159E407690D374B45FF12CD5"/>
    <w:rsid w:val="00B20B36"/>
  </w:style>
  <w:style w:type="paragraph" w:customStyle="1" w:styleId="0297208021B74799982BE230F83BCD5C">
    <w:name w:val="0297208021B74799982BE230F83BCD5C"/>
    <w:rsid w:val="00B20B36"/>
  </w:style>
  <w:style w:type="paragraph" w:customStyle="1" w:styleId="2498A5997CEB41009942C4C006450B31">
    <w:name w:val="2498A5997CEB41009942C4C006450B31"/>
    <w:rsid w:val="00B20B36"/>
  </w:style>
  <w:style w:type="paragraph" w:customStyle="1" w:styleId="EBAAA061A3A6451AB6B6265580349F38">
    <w:name w:val="EBAAA061A3A6451AB6B6265580349F38"/>
    <w:rsid w:val="00B20B36"/>
  </w:style>
  <w:style w:type="paragraph" w:customStyle="1" w:styleId="296AB651B97147998B6EB59C22FA6CE1">
    <w:name w:val="296AB651B97147998B6EB59C22FA6CE1"/>
    <w:rsid w:val="00B20B36"/>
  </w:style>
  <w:style w:type="paragraph" w:customStyle="1" w:styleId="62657DCA1FA148CFB1BBF1EAAD63AFC5">
    <w:name w:val="62657DCA1FA148CFB1BBF1EAAD63AFC5"/>
    <w:rsid w:val="00B20B36"/>
  </w:style>
  <w:style w:type="paragraph" w:customStyle="1" w:styleId="ED538DABA5F84232A5B2445A064A9373">
    <w:name w:val="ED538DABA5F84232A5B2445A064A9373"/>
    <w:rsid w:val="00B20B36"/>
  </w:style>
  <w:style w:type="paragraph" w:customStyle="1" w:styleId="77895C126C334447B912E5FCC53489EC">
    <w:name w:val="77895C126C334447B912E5FCC53489EC"/>
    <w:rsid w:val="00B20B36"/>
  </w:style>
  <w:style w:type="paragraph" w:customStyle="1" w:styleId="78328242F0F0430AB7730A42B31CD176">
    <w:name w:val="78328242F0F0430AB7730A42B31CD176"/>
    <w:rsid w:val="00B20B36"/>
  </w:style>
  <w:style w:type="paragraph" w:customStyle="1" w:styleId="656C2FA0BACA4B6BB55D96918801F4A4">
    <w:name w:val="656C2FA0BACA4B6BB55D96918801F4A4"/>
    <w:rsid w:val="00B20B36"/>
  </w:style>
  <w:style w:type="paragraph" w:customStyle="1" w:styleId="4365DA8DE8E545BDA6094FC872DDA7B7">
    <w:name w:val="4365DA8DE8E545BDA6094FC872DDA7B7"/>
    <w:rsid w:val="00B20B36"/>
  </w:style>
  <w:style w:type="paragraph" w:customStyle="1" w:styleId="B6512ACA450E4FB3996A91AA260B6329">
    <w:name w:val="B6512ACA450E4FB3996A91AA260B6329"/>
    <w:rsid w:val="00B20B36"/>
  </w:style>
  <w:style w:type="paragraph" w:customStyle="1" w:styleId="E1129708A4B349CFA0A251BDF407D1EF">
    <w:name w:val="E1129708A4B349CFA0A251BDF407D1EF"/>
    <w:rsid w:val="00B20B36"/>
  </w:style>
  <w:style w:type="paragraph" w:customStyle="1" w:styleId="44F7FEADC485495B8946A8BCFD359CA2">
    <w:name w:val="44F7FEADC485495B8946A8BCFD359CA2"/>
    <w:rsid w:val="00B20B36"/>
  </w:style>
  <w:style w:type="paragraph" w:customStyle="1" w:styleId="D1B6B6FDDFFF4914A9082F1EC48C0D0D">
    <w:name w:val="D1B6B6FDDFFF4914A9082F1EC48C0D0D"/>
    <w:rsid w:val="00B20B36"/>
  </w:style>
  <w:style w:type="paragraph" w:customStyle="1" w:styleId="CB720E76BE424782B242232F835CFD05">
    <w:name w:val="CB720E76BE424782B242232F835CFD05"/>
    <w:rsid w:val="00B20B36"/>
  </w:style>
  <w:style w:type="paragraph" w:customStyle="1" w:styleId="4D7A6F43E2AA49169FCB5E13D41B9590">
    <w:name w:val="4D7A6F43E2AA49169FCB5E13D41B9590"/>
    <w:rsid w:val="00B20B36"/>
  </w:style>
  <w:style w:type="paragraph" w:customStyle="1" w:styleId="F3A987D7BE4A49AC9BE58167222FBA1F3">
    <w:name w:val="F3A987D7BE4A49AC9BE58167222FBA1F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B0D3B6FC34ED4A8D3F2E9C904C8923">
    <w:name w:val="601B0D3B6FC34ED4A8D3F2E9C904C892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B8088EEEC24BD3B28E7AF414F8BC9F3">
    <w:name w:val="D9B8088EEEC24BD3B28E7AF414F8BC9F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8B37A72C5E4742880365D5B5D048A84">
    <w:name w:val="638B37A72C5E4742880365D5B5D048A84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8F99934B54CCAAEBCDD5E5B0401143">
    <w:name w:val="52C8F99934B54CCAAEBCDD5E5B040114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CA230ED4D4323B0DA7F204CCB3F373">
    <w:name w:val="711CA230ED4D4323B0DA7F204CCB3F37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75F5BF36943F1A91FD553D716AAED3">
    <w:name w:val="8B875F5BF36943F1A91FD553D716AAED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98A40A58534B118F395518E5CF21A43">
    <w:name w:val="F698A40A58534B118F395518E5CF21A43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95872BE03F4E5C9D2F92A5F24B7C7F2">
    <w:name w:val="1E95872BE03F4E5C9D2F92A5F24B7C7F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AD3B374A1B48BA8DDCBF8EFA53EC1C2">
    <w:name w:val="B3AD3B374A1B48BA8DDCBF8EFA53EC1C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75CFC1AECB4E8B83FDC731A9F09ED42">
    <w:name w:val="D875CFC1AECB4E8B83FDC731A9F09ED42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F7B6085B784681A9384EDC6FF439E41">
    <w:name w:val="6FF7B6085B784681A9384EDC6FF439E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C2B4FA83241C3901F95FF3D080B831">
    <w:name w:val="AA9C2B4FA83241C3901F95FF3D080B83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D61E379C1D401D80FD3297252C36D41">
    <w:name w:val="5BD61E379C1D401D80FD3297252C36D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236384D02047558ACE04ED555771E11">
    <w:name w:val="31236384D02047558ACE04ED555771E1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8E0CB2159E407690D374B45FF12CD51">
    <w:name w:val="628E0CB2159E407690D374B45FF12CD5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EFE0D26F4D40878A365A4F5B6880631">
    <w:name w:val="C4EFE0D26F4D40878A365A4F5B688063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1633FA79004CD581E53F7481C40B411">
    <w:name w:val="B01633FA79004CD581E53F7481C40B41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7208021B74799982BE230F83BCD5C1">
    <w:name w:val="0297208021B74799982BE230F83BCD5C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AB651B97147998B6EB59C22FA6CE11">
    <w:name w:val="296AB651B97147998B6EB59C22FA6CE1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13DF95847E4C84841F21F40D1C5E841">
    <w:name w:val="5B13DF95847E4C84841F21F40D1C5E8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B56034E1644CBAB9B33EA48D1BA41D1">
    <w:name w:val="60B56034E1644CBAB9B33EA48D1BA41D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657DCA1FA148CFB1BBF1EAAD63AFC51">
    <w:name w:val="62657DCA1FA148CFB1BBF1EAAD63AFC5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328242F0F0430AB7730A42B31CD1761">
    <w:name w:val="78328242F0F0430AB7730A42B31CD176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0A351168004C349273348E20F131C81">
    <w:name w:val="CE0A351168004C349273348E20F131C8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949F2E0D34D35AD11E46BB4CA084E1">
    <w:name w:val="6EB949F2E0D34D35AD11E46BB4CA084E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6C2FA0BACA4B6BB55D96918801F4A41">
    <w:name w:val="656C2FA0BACA4B6BB55D96918801F4A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29708A4B349CFA0A251BDF407D1EF1">
    <w:name w:val="E1129708A4B349CFA0A251BDF407D1EF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676BBE44544D54B68185B3D0820CF41">
    <w:name w:val="EE676BBE44544D54B68185B3D0820CF4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A137C183D249C1B8A198DD0B9E180C1">
    <w:name w:val="9BA137C183D249C1B8A198DD0B9E180C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F7FEADC485495B8946A8BCFD359CA21">
    <w:name w:val="44F7FEADC485495B8946A8BCFD359CA2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7A6F43E2AA49169FCB5E13D41B95901">
    <w:name w:val="4D7A6F43E2AA49169FCB5E13D41B9590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FF5F06D414D9A971BA12C154B57731">
    <w:name w:val="ACDFF5F06D414D9A971BA12C154B5773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593EFA47A040B4B6BF72B3244594081">
    <w:name w:val="72593EFA47A040B4B6BF72B324459408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A4187908584572BA3B156DC9B2CD2D1">
    <w:name w:val="38A4187908584572BA3B156DC9B2CD2D1"/>
    <w:rsid w:val="00B20B3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8879AA5AF1492885612F950311F8DE1">
    <w:name w:val="498879AA5AF1492885612F950311F8DE1"/>
    <w:rsid w:val="00B20B36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1125-D47B-4E1D-B7FD-F370024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OUSSEAU</dc:creator>
  <cp:keywords/>
  <dc:description/>
  <cp:lastModifiedBy>Fanny ROUSSEAU</cp:lastModifiedBy>
  <cp:revision>4</cp:revision>
  <dcterms:created xsi:type="dcterms:W3CDTF">2024-04-04T07:35:00Z</dcterms:created>
  <dcterms:modified xsi:type="dcterms:W3CDTF">2024-04-04T07:36:00Z</dcterms:modified>
</cp:coreProperties>
</file>